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39" w:rsidRPr="00036FAC" w:rsidRDefault="00285A39" w:rsidP="00285A39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036FAC"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3147</wp:posOffset>
            </wp:positionH>
            <wp:positionV relativeFrom="paragraph">
              <wp:posOffset>-286247</wp:posOffset>
            </wp:positionV>
            <wp:extent cx="617055" cy="699715"/>
            <wp:effectExtent l="19050" t="0" r="0" b="0"/>
            <wp:wrapNone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5" cy="6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FAC">
        <w:rPr>
          <w:rFonts w:ascii="TH NiramitIT๙" w:hAnsi="TH NiramitIT๙" w:cs="TH NiramitIT๙"/>
          <w:b/>
          <w:bCs/>
          <w:sz w:val="40"/>
          <w:szCs w:val="40"/>
          <w:cs/>
        </w:rPr>
        <w:t>บันทึกข้อความ</w:t>
      </w:r>
    </w:p>
    <w:p w:rsidR="00285A39" w:rsidRPr="00036FAC" w:rsidRDefault="00277E72" w:rsidP="00285A39">
      <w:pPr>
        <w:rPr>
          <w:rFonts w:ascii="TH NiramitIT๙" w:hAnsi="TH NiramitIT๙" w:cs="TH NiramitIT๙"/>
          <w:sz w:val="28"/>
        </w:rPr>
      </w:pPr>
      <w:r w:rsidRPr="00277E72">
        <w:rPr>
          <w:rFonts w:ascii="TH NiramitIT๙" w:hAnsi="TH NiramitIT๙" w:cs="TH NiramitIT๙"/>
          <w:b/>
          <w:bCs/>
          <w:noProof/>
          <w:sz w:val="28"/>
        </w:rPr>
        <w:pict>
          <v:line id="_x0000_s1833" style="position:absolute;z-index:252326912" from="60pt,18.4pt" to="480pt,18.4pt" o:allowincell="f">
            <v:stroke dashstyle="1 1"/>
          </v:line>
        </w:pict>
      </w:r>
      <w:r w:rsidR="00285A39" w:rsidRPr="00036FAC">
        <w:rPr>
          <w:rFonts w:ascii="TH NiramitIT๙" w:hAnsi="TH NiramitIT๙" w:cs="TH NiramitIT๙"/>
          <w:b/>
          <w:bCs/>
          <w:sz w:val="28"/>
          <w:cs/>
        </w:rPr>
        <w:t>ส่วนราชการ</w:t>
      </w:r>
      <w:r w:rsidR="00394873" w:rsidRPr="00036FAC">
        <w:rPr>
          <w:rFonts w:ascii="TH NiramitIT๙" w:hAnsi="TH NiramitIT๙" w:cs="TH NiramitIT๙"/>
          <w:sz w:val="28"/>
          <w:cs/>
        </w:rPr>
        <w:t xml:space="preserve">  </w:t>
      </w:r>
      <w:r w:rsidR="001968B3">
        <w:rPr>
          <w:rFonts w:ascii="TH NiramitIT๙" w:hAnsi="TH NiramitIT๙" w:cs="TH NiramitIT๙" w:hint="cs"/>
          <w:sz w:val="28"/>
          <w:cs/>
        </w:rPr>
        <w:t xml:space="preserve">  </w:t>
      </w:r>
      <w:r w:rsidR="003C5B1D">
        <w:rPr>
          <w:rFonts w:ascii="TH NiramitIT๙" w:hAnsi="TH NiramitIT๙" w:cs="TH NiramitIT๙" w:hint="cs"/>
          <w:sz w:val="28"/>
          <w:cs/>
        </w:rPr>
        <w:t>สาขา.....................................</w:t>
      </w:r>
      <w:r w:rsidR="00A650F8">
        <w:rPr>
          <w:rFonts w:ascii="TH NiramitIT๙" w:hAnsi="TH NiramitIT๙" w:cs="TH NiramitIT๙" w:hint="cs"/>
          <w:sz w:val="28"/>
          <w:cs/>
        </w:rPr>
        <w:t xml:space="preserve">คณะวิทยาการจัดการ  </w:t>
      </w:r>
      <w:r w:rsidR="00285A39" w:rsidRPr="00036FAC">
        <w:rPr>
          <w:rFonts w:ascii="TH NiramitIT๙" w:hAnsi="TH NiramitIT๙" w:cs="TH NiramitIT๙"/>
          <w:sz w:val="28"/>
          <w:cs/>
        </w:rPr>
        <w:t>มหาวิทยาลัยราชภัฏเชียงใหม่</w:t>
      </w:r>
      <w:r w:rsidR="00285A39" w:rsidRPr="00036FAC">
        <w:rPr>
          <w:rFonts w:ascii="TH NiramitIT๙" w:hAnsi="TH NiramitIT๙" w:cs="TH NiramitIT๙"/>
          <w:b/>
          <w:bCs/>
          <w:sz w:val="28"/>
          <w:cs/>
        </w:rPr>
        <w:t xml:space="preserve">  </w:t>
      </w:r>
      <w:r w:rsidR="00285A39" w:rsidRPr="00036FAC">
        <w:rPr>
          <w:rFonts w:ascii="TH NiramitIT๙" w:hAnsi="TH NiramitIT๙" w:cs="TH NiramitIT๙"/>
          <w:b/>
          <w:bCs/>
          <w:spacing w:val="-20"/>
          <w:sz w:val="28"/>
          <w:cs/>
        </w:rPr>
        <w:t xml:space="preserve">โทรศัพท์  </w:t>
      </w:r>
      <w:r w:rsidR="00036FAC">
        <w:rPr>
          <w:rFonts w:ascii="TH NiramitIT๙" w:hAnsi="TH NiramitIT๙" w:cs="TH NiramitIT๙" w:hint="cs"/>
          <w:spacing w:val="-20"/>
          <w:sz w:val="28"/>
          <w:cs/>
        </w:rPr>
        <w:t xml:space="preserve">                   </w:t>
      </w:r>
      <w:r w:rsidR="00285A39" w:rsidRPr="00036FAC">
        <w:rPr>
          <w:rFonts w:ascii="TH NiramitIT๙" w:hAnsi="TH NiramitIT๙" w:cs="TH NiramitIT๙"/>
          <w:b/>
          <w:bCs/>
          <w:spacing w:val="-20"/>
          <w:sz w:val="28"/>
          <w:cs/>
        </w:rPr>
        <w:t xml:space="preserve"> </w:t>
      </w:r>
    </w:p>
    <w:p w:rsidR="00285A39" w:rsidRPr="00036FAC" w:rsidRDefault="00277E72" w:rsidP="00285A39">
      <w:pPr>
        <w:rPr>
          <w:rFonts w:ascii="TH NiramitIT๙" w:hAnsi="TH NiramitIT๙" w:cs="TH NiramitIT๙"/>
          <w:sz w:val="28"/>
          <w:cs/>
          <w:lang w:val="th-TH"/>
        </w:rPr>
      </w:pPr>
      <w:r w:rsidRPr="00277E72">
        <w:rPr>
          <w:rFonts w:ascii="TH NiramitIT๙" w:hAnsi="TH NiramitIT๙" w:cs="TH NiramitIT๙"/>
          <w:b/>
          <w:bCs/>
          <w:noProof/>
          <w:sz w:val="28"/>
        </w:rPr>
        <w:pict>
          <v:line id="_x0000_s1834" style="position:absolute;z-index:252327936" from="228.25pt,16.3pt" to="481pt,16.3pt">
            <v:stroke dashstyle="1 1"/>
          </v:line>
        </w:pict>
      </w:r>
      <w:r w:rsidRPr="00277E72">
        <w:rPr>
          <w:rFonts w:ascii="TH NiramitIT๙" w:hAnsi="TH NiramitIT๙" w:cs="TH NiramitIT๙"/>
          <w:b/>
          <w:bCs/>
          <w:noProof/>
          <w:sz w:val="28"/>
        </w:rPr>
        <w:pict>
          <v:line id="_x0000_s1835" style="position:absolute;z-index:252328960" from="12pt,16.3pt" to="186pt,16.3pt" o:allowincell="f">
            <v:stroke dashstyle="1 1"/>
          </v:line>
        </w:pict>
      </w:r>
      <w:r w:rsidR="00285A39" w:rsidRPr="00036FAC">
        <w:rPr>
          <w:rFonts w:ascii="TH NiramitIT๙" w:hAnsi="TH NiramitIT๙" w:cs="TH NiramitIT๙"/>
          <w:b/>
          <w:bCs/>
          <w:sz w:val="28"/>
          <w:cs/>
        </w:rPr>
        <w:t>ที่</w:t>
      </w:r>
      <w:r w:rsidR="00285A39" w:rsidRPr="00036FAC">
        <w:rPr>
          <w:rFonts w:ascii="TH NiramitIT๙" w:hAnsi="TH NiramitIT๙" w:cs="TH NiramitIT๙"/>
          <w:sz w:val="28"/>
          <w:cs/>
        </w:rPr>
        <w:t xml:space="preserve">   </w:t>
      </w:r>
      <w:r w:rsidR="00036FAC">
        <w:rPr>
          <w:rFonts w:ascii="TH NiramitIT๙" w:hAnsi="TH NiramitIT๙" w:cs="TH NiramitIT๙" w:hint="cs"/>
          <w:sz w:val="28"/>
          <w:cs/>
        </w:rPr>
        <w:t xml:space="preserve">   </w:t>
      </w:r>
      <w:r w:rsidR="00285A39" w:rsidRPr="00036FAC">
        <w:rPr>
          <w:rFonts w:ascii="TH NiramitIT๙" w:hAnsi="TH NiramitIT๙" w:cs="TH NiramitIT๙"/>
          <w:sz w:val="28"/>
          <w:cs/>
        </w:rPr>
        <w:t xml:space="preserve">   </w:t>
      </w:r>
      <w:r w:rsidR="00394873" w:rsidRPr="00036FAC">
        <w:rPr>
          <w:rFonts w:ascii="TH NiramitIT๙" w:hAnsi="TH NiramitIT๙" w:cs="TH NiramitIT๙"/>
          <w:sz w:val="28"/>
          <w:cs/>
        </w:rPr>
        <w:t xml:space="preserve">    </w:t>
      </w:r>
      <w:r w:rsidR="00036FAC">
        <w:rPr>
          <w:rFonts w:ascii="TH NiramitIT๙" w:hAnsi="TH NiramitIT๙" w:cs="TH NiramitIT๙" w:hint="cs"/>
          <w:sz w:val="28"/>
          <w:cs/>
        </w:rPr>
        <w:t xml:space="preserve">     </w:t>
      </w:r>
      <w:r w:rsidR="00394873" w:rsidRPr="00036FAC">
        <w:rPr>
          <w:rFonts w:ascii="TH NiramitIT๙" w:hAnsi="TH NiramitIT๙" w:cs="TH NiramitIT๙"/>
          <w:sz w:val="28"/>
          <w:cs/>
        </w:rPr>
        <w:t xml:space="preserve">  </w:t>
      </w:r>
      <w:r w:rsidR="00285A39" w:rsidRPr="00036FAC">
        <w:rPr>
          <w:rFonts w:ascii="TH NiramitIT๙" w:hAnsi="TH NiramitIT๙" w:cs="TH NiramitIT๙"/>
          <w:sz w:val="28"/>
          <w:cs/>
        </w:rPr>
        <w:t xml:space="preserve">     / ๒๕๕5</w:t>
      </w:r>
      <w:r w:rsidR="00285A39" w:rsidRPr="00036FAC">
        <w:rPr>
          <w:rFonts w:ascii="TH NiramitIT๙" w:hAnsi="TH NiramitIT๙" w:cs="TH NiramitIT๙"/>
          <w:sz w:val="28"/>
        </w:rPr>
        <w:t xml:space="preserve">                  </w:t>
      </w:r>
      <w:r w:rsidR="00036FAC">
        <w:rPr>
          <w:rFonts w:ascii="TH NiramitIT๙" w:hAnsi="TH NiramitIT๙" w:cs="TH NiramitIT๙"/>
          <w:sz w:val="28"/>
        </w:rPr>
        <w:t xml:space="preserve">       </w:t>
      </w:r>
      <w:r w:rsidR="00285A39" w:rsidRPr="00036FAC">
        <w:rPr>
          <w:rFonts w:ascii="TH NiramitIT๙" w:hAnsi="TH NiramitIT๙" w:cs="TH NiramitIT๙"/>
          <w:b/>
          <w:bCs/>
          <w:sz w:val="28"/>
          <w:cs/>
        </w:rPr>
        <w:t>วันที่</w:t>
      </w:r>
      <w:r w:rsidR="00285A39" w:rsidRPr="00036FAC">
        <w:rPr>
          <w:rFonts w:ascii="TH NiramitIT๙" w:hAnsi="TH NiramitIT๙" w:cs="TH NiramitIT๙"/>
          <w:sz w:val="28"/>
          <w:cs/>
        </w:rPr>
        <w:t xml:space="preserve">  </w:t>
      </w:r>
      <w:r w:rsidR="00285A39" w:rsidRPr="00036FAC">
        <w:rPr>
          <w:rFonts w:ascii="TH NiramitIT๙" w:hAnsi="TH NiramitIT๙" w:cs="TH NiramitIT๙"/>
          <w:sz w:val="28"/>
          <w:cs/>
          <w:lang w:val="th-TH"/>
        </w:rPr>
        <w:t xml:space="preserve">    </w:t>
      </w:r>
    </w:p>
    <w:p w:rsidR="00285A39" w:rsidRPr="00036FAC" w:rsidRDefault="00277E72" w:rsidP="00285A39">
      <w:pPr>
        <w:rPr>
          <w:rFonts w:ascii="TH NiramitIT๙" w:hAnsi="TH NiramitIT๙" w:cs="TH NiramitIT๙"/>
          <w:sz w:val="28"/>
          <w:cs/>
        </w:rPr>
      </w:pPr>
      <w:r w:rsidRPr="00277E72">
        <w:rPr>
          <w:rFonts w:ascii="TH NiramitIT๙" w:hAnsi="TH NiramitIT๙" w:cs="TH NiramitIT๙"/>
          <w:b/>
          <w:bCs/>
          <w:noProof/>
          <w:sz w:val="28"/>
        </w:rPr>
        <w:pict>
          <v:line id="_x0000_s1836" style="position:absolute;z-index:252329984" from="30pt,17.95pt" to="480pt,17.95pt" o:allowincell="f">
            <v:stroke dashstyle="1 1"/>
          </v:line>
        </w:pict>
      </w:r>
      <w:r w:rsidR="00285A39" w:rsidRPr="00036FAC">
        <w:rPr>
          <w:rFonts w:ascii="TH NiramitIT๙" w:hAnsi="TH NiramitIT๙" w:cs="TH NiramitIT๙"/>
          <w:b/>
          <w:bCs/>
          <w:sz w:val="28"/>
          <w:cs/>
        </w:rPr>
        <w:t>เรื่อง</w:t>
      </w:r>
      <w:r w:rsidR="00285A39" w:rsidRPr="00036FAC">
        <w:rPr>
          <w:rFonts w:ascii="TH NiramitIT๙" w:hAnsi="TH NiramitIT๙" w:cs="TH NiramitIT๙"/>
          <w:sz w:val="28"/>
          <w:cs/>
        </w:rPr>
        <w:t xml:space="preserve">     </w:t>
      </w:r>
      <w:r w:rsidR="00394873" w:rsidRPr="00036FAC">
        <w:rPr>
          <w:rFonts w:ascii="TH NiramitIT๙" w:hAnsi="TH NiramitIT๙" w:cs="TH NiramitIT๙"/>
          <w:sz w:val="28"/>
          <w:cs/>
        </w:rPr>
        <w:t>ขออนุญาต</w:t>
      </w:r>
      <w:r w:rsidR="00EC4EAF">
        <w:rPr>
          <w:rFonts w:ascii="TH NiramitIT๙" w:hAnsi="TH NiramitIT๙" w:cs="TH NiramitIT๙" w:hint="cs"/>
          <w:sz w:val="28"/>
          <w:cs/>
        </w:rPr>
        <w:t>เข้ารับการอบรมสัมมนา เรื่อง</w:t>
      </w:r>
      <w:r w:rsidR="00394873" w:rsidRPr="00036FAC">
        <w:rPr>
          <w:rFonts w:ascii="TH NiramitIT๙" w:hAnsi="TH NiramitIT๙" w:cs="TH NiramitIT๙"/>
          <w:sz w:val="28"/>
          <w:cs/>
        </w:rPr>
        <w:t xml:space="preserve"> ............................................................................................</w:t>
      </w:r>
      <w:r w:rsidR="00285A39" w:rsidRPr="00036FAC">
        <w:rPr>
          <w:rFonts w:ascii="TH NiramitIT๙" w:hAnsi="TH NiramitIT๙" w:cs="TH NiramitIT๙"/>
          <w:sz w:val="28"/>
        </w:rPr>
        <w:t xml:space="preserve">  </w:t>
      </w:r>
    </w:p>
    <w:p w:rsidR="00285A39" w:rsidRPr="001968B3" w:rsidRDefault="00277E72" w:rsidP="00285A39">
      <w:pPr>
        <w:pStyle w:val="1"/>
        <w:rPr>
          <w:rFonts w:ascii="TH NiramitIT๙" w:hAnsi="TH NiramitIT๙" w:cs="TH NiramitIT๙"/>
          <w:bCs/>
          <w:szCs w:val="24"/>
        </w:rPr>
      </w:pPr>
      <w:r w:rsidRPr="00277E72">
        <w:rPr>
          <w:rFonts w:ascii="TH NiramitIT๙" w:hAnsi="TH NiramitIT๙" w:cs="TH NiramitIT๙"/>
          <w:noProof/>
          <w:szCs w:val="24"/>
        </w:rPr>
        <w:pict>
          <v:line id="_x0000_s1837" style="position:absolute;flip:y;z-index:-250985472;mso-wrap-edited:f" from="-.6pt,1.85pt" to="481pt,2pt" strokeweight="2.25pt"/>
        </w:pict>
      </w:r>
    </w:p>
    <w:p w:rsidR="00285A39" w:rsidRPr="00036FAC" w:rsidRDefault="00285A39" w:rsidP="00285A39">
      <w:pPr>
        <w:rPr>
          <w:rFonts w:ascii="TH NiramitIT๙" w:hAnsi="TH NiramitIT๙" w:cs="TH NiramitIT๙"/>
          <w:sz w:val="28"/>
        </w:rPr>
      </w:pPr>
      <w:r w:rsidRPr="00036FAC">
        <w:rPr>
          <w:rFonts w:ascii="TH NiramitIT๙" w:hAnsi="TH NiramitIT๙" w:cs="TH NiramitIT๙"/>
          <w:b/>
          <w:bCs/>
          <w:sz w:val="28"/>
          <w:cs/>
        </w:rPr>
        <w:t>เรียน</w:t>
      </w:r>
      <w:r w:rsidRPr="00036FAC">
        <w:rPr>
          <w:rFonts w:ascii="TH NiramitIT๙" w:hAnsi="TH NiramitIT๙" w:cs="TH NiramitIT๙"/>
          <w:b/>
          <w:bCs/>
          <w:sz w:val="28"/>
        </w:rPr>
        <w:tab/>
      </w:r>
      <w:r w:rsidR="00394873" w:rsidRPr="00036FAC">
        <w:rPr>
          <w:rFonts w:ascii="TH NiramitIT๙" w:hAnsi="TH NiramitIT๙" w:cs="TH NiramitIT๙"/>
          <w:sz w:val="28"/>
          <w:cs/>
        </w:rPr>
        <w:t>คณบดีคณะวิทยาการจัดการ</w:t>
      </w:r>
    </w:p>
    <w:p w:rsidR="00036FAC" w:rsidRPr="001968B3" w:rsidRDefault="00036FAC" w:rsidP="00285A39">
      <w:pPr>
        <w:rPr>
          <w:rFonts w:ascii="TH NiramitIT๙" w:hAnsi="TH NiramitIT๙" w:cs="TH NiramitIT๙"/>
          <w:szCs w:val="24"/>
        </w:rPr>
      </w:pPr>
    </w:p>
    <w:p w:rsidR="00036FAC" w:rsidRPr="00036FAC" w:rsidRDefault="00036FAC" w:rsidP="00285A39">
      <w:pPr>
        <w:rPr>
          <w:rFonts w:ascii="TH NiramitIT๙" w:hAnsi="TH NiramitIT๙" w:cs="TH NiramitIT๙"/>
          <w:sz w:val="28"/>
          <w:cs/>
        </w:rPr>
      </w:pPr>
      <w:r w:rsidRPr="00036FAC">
        <w:rPr>
          <w:rFonts w:ascii="TH NiramitIT๙" w:hAnsi="TH NiramitIT๙" w:cs="TH NiramitIT๙"/>
          <w:b/>
          <w:bCs/>
          <w:sz w:val="28"/>
          <w:cs/>
        </w:rPr>
        <w:t>สิ่งที่ส่งมาด้วย</w:t>
      </w:r>
      <w:r w:rsidRPr="00036FAC">
        <w:rPr>
          <w:rFonts w:ascii="TH NiramitIT๙" w:hAnsi="TH NiramitIT๙" w:cs="TH NiramitIT๙"/>
          <w:sz w:val="28"/>
          <w:cs/>
        </w:rPr>
        <w:t xml:space="preserve"> </w:t>
      </w:r>
      <w:r w:rsidR="00EC4EAF">
        <w:rPr>
          <w:rFonts w:ascii="TH NiramitIT๙" w:hAnsi="TH NiramitIT๙" w:cs="TH NiramitIT๙" w:hint="cs"/>
          <w:sz w:val="28"/>
          <w:cs/>
        </w:rPr>
        <w:t xml:space="preserve">หนังสือเชิญเข้าร่วมอบรมสัมมนา/เอกสารประชาสัมพันธ์การอบรมสัมมนา เรื่อง </w:t>
      </w:r>
      <w:r w:rsidR="001968B3">
        <w:rPr>
          <w:rFonts w:ascii="TH NiramitIT๙" w:hAnsi="TH NiramitIT๙" w:cs="TH NiramitIT๙" w:hint="cs"/>
          <w:sz w:val="28"/>
          <w:cs/>
        </w:rPr>
        <w:t>.........</w:t>
      </w:r>
      <w:r w:rsidR="00EC4EAF">
        <w:rPr>
          <w:rFonts w:ascii="TH NiramitIT๙" w:hAnsi="TH NiramitIT๙" w:cs="TH NiramitIT๙"/>
          <w:sz w:val="28"/>
          <w:cs/>
        </w:rPr>
        <w:t>.........................</w:t>
      </w:r>
    </w:p>
    <w:p w:rsidR="00285A39" w:rsidRPr="00036FAC" w:rsidRDefault="00285A39" w:rsidP="00285A39">
      <w:pPr>
        <w:pStyle w:val="a7"/>
        <w:ind w:right="-22"/>
        <w:rPr>
          <w:rFonts w:ascii="TH NiramitIT๙" w:hAnsi="TH NiramitIT๙" w:cs="TH NiramitIT๙"/>
          <w:sz w:val="28"/>
          <w:cs/>
        </w:rPr>
      </w:pPr>
      <w:r w:rsidRPr="00036FAC">
        <w:rPr>
          <w:rFonts w:ascii="TH NiramitIT๙" w:hAnsi="TH NiramitIT๙" w:cs="TH NiramitIT๙"/>
          <w:sz w:val="28"/>
          <w:cs/>
        </w:rPr>
        <w:tab/>
      </w:r>
    </w:p>
    <w:p w:rsidR="00036FAC" w:rsidRPr="00036FAC" w:rsidRDefault="00036FAC" w:rsidP="00036FAC">
      <w:pPr>
        <w:jc w:val="thaiDistribute"/>
        <w:rPr>
          <w:rFonts w:ascii="TH NiramitIT๙" w:hAnsi="TH NiramitIT๙" w:cs="TH NiramitIT๙"/>
          <w:sz w:val="28"/>
        </w:rPr>
      </w:pPr>
      <w:r w:rsidRPr="00036FAC">
        <w:rPr>
          <w:rFonts w:ascii="TH NiramitIT๙" w:hAnsi="TH NiramitIT๙" w:cs="TH NiramitIT๙"/>
          <w:sz w:val="28"/>
          <w:cs/>
        </w:rPr>
        <w:tab/>
      </w:r>
      <w:r w:rsidRPr="00036FAC">
        <w:rPr>
          <w:rFonts w:ascii="TH NiramitIT๙" w:hAnsi="TH NiramitIT๙" w:cs="TH NiramitIT๙"/>
          <w:sz w:val="28"/>
          <w:cs/>
        </w:rPr>
        <w:tab/>
        <w:t>ด้วย</w:t>
      </w:r>
      <w:r w:rsidR="00EC4EAF">
        <w:rPr>
          <w:rFonts w:ascii="TH NiramitIT๙" w:hAnsi="TH NiramitIT๙" w:cs="TH NiramitIT๙" w:hint="cs"/>
          <w:sz w:val="28"/>
          <w:cs/>
        </w:rPr>
        <w:t>ข้าพเจ้า</w:t>
      </w:r>
      <w:r w:rsidR="001968B3">
        <w:rPr>
          <w:rFonts w:ascii="TH NiramitIT๙" w:hAnsi="TH NiramitIT๙" w:cs="TH NiramitIT๙" w:hint="cs"/>
          <w:sz w:val="28"/>
          <w:cs/>
        </w:rPr>
        <w:t xml:space="preserve"> ...............</w:t>
      </w:r>
      <w:r w:rsidRPr="00036FAC">
        <w:rPr>
          <w:rFonts w:ascii="TH NiramitIT๙" w:hAnsi="TH NiramitIT๙" w:cs="TH NiramitIT๙"/>
          <w:sz w:val="28"/>
          <w:cs/>
        </w:rPr>
        <w:t>.......................................</w:t>
      </w:r>
      <w:r w:rsidR="00EC4EAF">
        <w:rPr>
          <w:rFonts w:ascii="TH NiramitIT๙" w:hAnsi="TH NiramitIT๙" w:cs="TH NiramitIT๙" w:hint="cs"/>
          <w:sz w:val="28"/>
          <w:cs/>
        </w:rPr>
        <w:t>อาจารย์สังกัดสาขาวิชา</w:t>
      </w:r>
      <w:r w:rsidRPr="00036FAC">
        <w:rPr>
          <w:rFonts w:ascii="TH NiramitIT๙" w:hAnsi="TH NiramitIT๙" w:cs="TH NiramitIT๙"/>
          <w:sz w:val="28"/>
          <w:cs/>
        </w:rPr>
        <w:t>............</w:t>
      </w:r>
      <w:r w:rsidR="00EC4EAF">
        <w:rPr>
          <w:rFonts w:ascii="TH NiramitIT๙" w:hAnsi="TH NiramitIT๙" w:cs="TH NiramitIT๙" w:hint="cs"/>
          <w:sz w:val="28"/>
          <w:cs/>
        </w:rPr>
        <w:t>..</w:t>
      </w:r>
      <w:r w:rsidRPr="00036FAC">
        <w:rPr>
          <w:rFonts w:ascii="TH NiramitIT๙" w:hAnsi="TH NiramitIT๙" w:cs="TH NiramitIT๙"/>
          <w:sz w:val="28"/>
          <w:cs/>
        </w:rPr>
        <w:t>.....</w:t>
      </w:r>
      <w:r w:rsidR="00EC4EAF">
        <w:rPr>
          <w:rFonts w:ascii="TH NiramitIT๙" w:hAnsi="TH NiramitIT๙" w:cs="TH NiramitIT๙" w:hint="cs"/>
          <w:sz w:val="28"/>
          <w:cs/>
        </w:rPr>
        <w:t>.......................มีความสนใจที่จะเข้าร่วมการอบรมสัมมนาเรื่อง</w:t>
      </w:r>
      <w:r w:rsidRPr="00036FAC">
        <w:rPr>
          <w:rFonts w:ascii="TH NiramitIT๙" w:hAnsi="TH NiramitIT๙" w:cs="TH NiramitIT๙"/>
          <w:sz w:val="28"/>
        </w:rPr>
        <w:t xml:space="preserve"> </w:t>
      </w:r>
      <w:r w:rsidRPr="00036FAC">
        <w:rPr>
          <w:rFonts w:ascii="TH NiramitIT๙" w:hAnsi="TH NiramitIT๙" w:cs="TH NiramitIT๙"/>
          <w:sz w:val="28"/>
          <w:cs/>
        </w:rPr>
        <w:t>.........................................................</w:t>
      </w:r>
      <w:r w:rsidR="00EC4EAF">
        <w:rPr>
          <w:rFonts w:ascii="TH NiramitIT๙" w:hAnsi="TH NiramitIT๙" w:cs="TH NiramitIT๙"/>
          <w:sz w:val="28"/>
        </w:rPr>
        <w:t xml:space="preserve"> </w:t>
      </w:r>
      <w:r w:rsidR="00EC4EAF">
        <w:rPr>
          <w:rFonts w:ascii="TH NiramitIT๙" w:hAnsi="TH NiramitIT๙" w:cs="TH NiramitIT๙" w:hint="cs"/>
          <w:sz w:val="28"/>
          <w:cs/>
        </w:rPr>
        <w:t>ซึ่งจัดโดย...............................</w:t>
      </w:r>
      <w:r w:rsidRPr="00036FAC">
        <w:rPr>
          <w:rFonts w:ascii="TH NiramitIT๙" w:hAnsi="TH NiramitIT๙" w:cs="TH NiramitIT๙"/>
          <w:sz w:val="28"/>
        </w:rPr>
        <w:t xml:space="preserve"> </w:t>
      </w:r>
      <w:r w:rsidRPr="00036FAC">
        <w:rPr>
          <w:rFonts w:ascii="TH NiramitIT๙" w:hAnsi="TH NiramitIT๙" w:cs="TH NiramitIT๙"/>
          <w:sz w:val="28"/>
          <w:cs/>
        </w:rPr>
        <w:t>ในวันที่ ..............................</w:t>
      </w:r>
      <w:r w:rsidR="001968B3">
        <w:rPr>
          <w:rFonts w:ascii="TH NiramitIT๙" w:hAnsi="TH NiramitIT๙" w:cs="TH NiramitIT๙" w:hint="cs"/>
          <w:sz w:val="28"/>
          <w:cs/>
        </w:rPr>
        <w:t xml:space="preserve"> ณ ................................</w:t>
      </w:r>
      <w:r w:rsidRPr="00036FAC">
        <w:rPr>
          <w:rFonts w:ascii="TH NiramitIT๙" w:hAnsi="TH NiramitIT๙" w:cs="TH NiramitIT๙"/>
          <w:sz w:val="28"/>
          <w:cs/>
        </w:rPr>
        <w:t xml:space="preserve"> </w:t>
      </w:r>
      <w:r w:rsidR="00EC4EAF">
        <w:rPr>
          <w:rFonts w:ascii="TH NiramitIT๙" w:hAnsi="TH NiramitIT๙" w:cs="TH NiramitIT๙" w:hint="cs"/>
          <w:sz w:val="28"/>
          <w:cs/>
        </w:rPr>
        <w:t>เพื่อจะได้นำความรู้ไปประยุกต์ใช้ในการจัดการเรียนการสอนรายวิชา................................................................. ดังนั้นจึงขออนุญาตเข้ารับการอบรมดังกล่าว</w:t>
      </w:r>
      <w:r w:rsidR="000E691A">
        <w:rPr>
          <w:rFonts w:ascii="TH NiramitIT๙" w:hAnsi="TH NiramitIT๙" w:cs="TH NiramitIT๙" w:hint="cs"/>
          <w:sz w:val="28"/>
          <w:cs/>
        </w:rPr>
        <w:t>จากงบประมาณการพัฒนาบุคลากรของสาขาวิชา.........................................</w:t>
      </w:r>
      <w:r w:rsidRPr="00036FAC">
        <w:rPr>
          <w:rFonts w:ascii="TH NiramitIT๙" w:hAnsi="TH NiramitIT๙" w:cs="TH NiramitIT๙"/>
          <w:sz w:val="28"/>
          <w:cs/>
        </w:rPr>
        <w:t xml:space="preserve">โดยขอเบิกจ่ายงบประมาณเป็นจำนวนเงิน ..................... บาท </w:t>
      </w:r>
      <w:r w:rsidR="00B24803">
        <w:rPr>
          <w:rFonts w:ascii="TH NiramitIT๙" w:hAnsi="TH NiramitIT๙" w:cs="TH NiramitIT๙" w:hint="cs"/>
          <w:sz w:val="28"/>
          <w:cs/>
        </w:rPr>
        <w:t>......</w:t>
      </w:r>
      <w:r w:rsidRPr="00036FAC">
        <w:rPr>
          <w:rFonts w:ascii="TH NiramitIT๙" w:hAnsi="TH NiramitIT๙" w:cs="TH NiramitIT๙"/>
          <w:sz w:val="28"/>
          <w:cs/>
        </w:rPr>
        <w:t>(</w:t>
      </w:r>
      <w:r w:rsidRPr="00036FAC">
        <w:rPr>
          <w:rFonts w:ascii="TH NiramitIT๙" w:hAnsi="TH NiramitIT๙" w:cs="TH NiramitIT๙"/>
          <w:i/>
          <w:iCs/>
          <w:sz w:val="28"/>
          <w:cs/>
        </w:rPr>
        <w:t>จำนวนเงินตัวอักษร</w:t>
      </w:r>
      <w:r w:rsidRPr="00036FAC">
        <w:rPr>
          <w:rFonts w:ascii="TH NiramitIT๙" w:hAnsi="TH NiramitIT๙" w:cs="TH NiramitIT๙"/>
          <w:sz w:val="28"/>
          <w:cs/>
        </w:rPr>
        <w:t>......</w:t>
      </w:r>
      <w:r w:rsidR="00356253">
        <w:rPr>
          <w:rFonts w:ascii="TH NiramitIT๙" w:hAnsi="TH NiramitIT๙" w:cs="TH NiramitIT๙" w:hint="cs"/>
          <w:sz w:val="28"/>
          <w:cs/>
        </w:rPr>
        <w:t>...</w:t>
      </w:r>
      <w:r w:rsidRPr="00036FAC">
        <w:rPr>
          <w:rFonts w:ascii="TH NiramitIT๙" w:hAnsi="TH NiramitIT๙" w:cs="TH NiramitIT๙"/>
          <w:sz w:val="28"/>
          <w:cs/>
        </w:rPr>
        <w:t>........) เพื่อเป็นค่าใช้จ่ายในการ</w:t>
      </w:r>
      <w:r w:rsidR="00EC4EAF">
        <w:rPr>
          <w:rFonts w:ascii="TH NiramitIT๙" w:hAnsi="TH NiramitIT๙" w:cs="TH NiramitIT๙" w:hint="cs"/>
          <w:sz w:val="28"/>
          <w:cs/>
        </w:rPr>
        <w:t xml:space="preserve">เข้ารับการอบรมสัมมนา  </w:t>
      </w:r>
      <w:r w:rsidRPr="00036FAC">
        <w:rPr>
          <w:rFonts w:ascii="TH NiramitIT๙" w:hAnsi="TH NiramitIT๙" w:cs="TH NiramitIT๙"/>
          <w:sz w:val="28"/>
          <w:cs/>
        </w:rPr>
        <w:t xml:space="preserve"> </w:t>
      </w:r>
      <w:r w:rsidR="001968B3">
        <w:rPr>
          <w:rFonts w:ascii="TH NiramitIT๙" w:hAnsi="TH NiramitIT๙" w:cs="TH NiramitIT๙"/>
          <w:sz w:val="28"/>
          <w:cs/>
        </w:rPr>
        <w:t>อนึ่งหลัง</w:t>
      </w:r>
      <w:r w:rsidR="001968B3">
        <w:rPr>
          <w:rFonts w:ascii="TH NiramitIT๙" w:hAnsi="TH NiramitIT๙" w:cs="TH NiramitIT๙" w:hint="cs"/>
          <w:sz w:val="28"/>
          <w:cs/>
        </w:rPr>
        <w:t>เสร็จสิ้นการดำเนินงาน</w:t>
      </w:r>
      <w:r w:rsidRPr="00036FAC">
        <w:rPr>
          <w:rFonts w:ascii="TH NiramitIT๙" w:hAnsi="TH NiramitIT๙" w:cs="TH NiramitIT๙"/>
          <w:sz w:val="28"/>
          <w:cs/>
        </w:rPr>
        <w:t>แล้วจะนำส่ง</w:t>
      </w:r>
      <w:r w:rsidR="000E691A">
        <w:rPr>
          <w:rFonts w:ascii="TH NiramitIT๙" w:hAnsi="TH NiramitIT๙" w:cs="TH NiramitIT๙" w:hint="cs"/>
          <w:sz w:val="28"/>
          <w:cs/>
        </w:rPr>
        <w:t>แบบรายงานผลการเข้ารับการอบรมสัมมนา</w:t>
      </w:r>
      <w:r w:rsidR="001968B3">
        <w:rPr>
          <w:rFonts w:ascii="TH NiramitIT๙" w:hAnsi="TH NiramitIT๙" w:cs="TH NiramitIT๙" w:hint="cs"/>
          <w:sz w:val="28"/>
          <w:cs/>
        </w:rPr>
        <w:t>ภายในวันที่</w:t>
      </w:r>
      <w:r w:rsidRPr="00036FAC">
        <w:rPr>
          <w:rFonts w:ascii="TH NiramitIT๙" w:hAnsi="TH NiramitIT๙" w:cs="TH NiramitIT๙"/>
          <w:sz w:val="28"/>
          <w:cs/>
        </w:rPr>
        <w:t xml:space="preserve"> ........</w:t>
      </w:r>
      <w:r w:rsidR="001968B3">
        <w:rPr>
          <w:rFonts w:ascii="TH NiramitIT๙" w:hAnsi="TH NiramitIT๙" w:cs="TH NiramitIT๙" w:hint="cs"/>
          <w:sz w:val="28"/>
          <w:cs/>
        </w:rPr>
        <w:t>( 1 เดือนหลังเสร็จสิ้น</w:t>
      </w:r>
      <w:r w:rsidR="00B24803">
        <w:rPr>
          <w:rFonts w:ascii="TH NiramitIT๙" w:hAnsi="TH NiramitIT๙" w:cs="TH NiramitIT๙" w:hint="cs"/>
          <w:sz w:val="28"/>
          <w:cs/>
        </w:rPr>
        <w:t>กิจกรรม</w:t>
      </w:r>
      <w:r w:rsidR="001968B3">
        <w:rPr>
          <w:rFonts w:ascii="TH NiramitIT๙" w:hAnsi="TH NiramitIT๙" w:cs="TH NiramitIT๙" w:hint="cs"/>
          <w:sz w:val="28"/>
          <w:cs/>
        </w:rPr>
        <w:t>)</w:t>
      </w:r>
      <w:r w:rsidR="000E691A">
        <w:rPr>
          <w:rFonts w:ascii="TH NiramitIT๙" w:hAnsi="TH NiramitIT๙" w:cs="TH NiramitIT๙"/>
          <w:sz w:val="28"/>
        </w:rPr>
        <w:t xml:space="preserve"> …………………..</w:t>
      </w:r>
    </w:p>
    <w:p w:rsidR="00285A39" w:rsidRPr="00036FAC" w:rsidRDefault="00285A39" w:rsidP="00285A39">
      <w:pPr>
        <w:jc w:val="thaiDistribute"/>
        <w:rPr>
          <w:rFonts w:ascii="TH NiramitIT๙" w:hAnsi="TH NiramitIT๙" w:cs="TH NiramitIT๙"/>
          <w:sz w:val="28"/>
          <w:cs/>
        </w:rPr>
      </w:pPr>
      <w:r w:rsidRPr="00036FAC">
        <w:rPr>
          <w:rFonts w:ascii="TH NiramitIT๙" w:hAnsi="TH NiramitIT๙" w:cs="TH NiramitIT๙"/>
          <w:sz w:val="28"/>
          <w:cs/>
        </w:rPr>
        <w:t xml:space="preserve">    </w:t>
      </w:r>
    </w:p>
    <w:p w:rsidR="00285A39" w:rsidRPr="00036FAC" w:rsidRDefault="00285A39" w:rsidP="00285A39">
      <w:pPr>
        <w:rPr>
          <w:rFonts w:ascii="TH NiramitIT๙" w:hAnsi="TH NiramitIT๙" w:cs="TH NiramitIT๙"/>
          <w:sz w:val="28"/>
          <w:cs/>
        </w:rPr>
      </w:pPr>
      <w:r w:rsidRPr="00036FAC">
        <w:rPr>
          <w:rFonts w:ascii="TH NiramitIT๙" w:hAnsi="TH NiramitIT๙" w:cs="TH NiramitIT๙"/>
          <w:sz w:val="28"/>
          <w:cs/>
        </w:rPr>
        <w:tab/>
      </w:r>
      <w:r w:rsidRPr="00036FAC">
        <w:rPr>
          <w:rFonts w:ascii="TH NiramitIT๙" w:hAnsi="TH NiramitIT๙" w:cs="TH NiramitIT๙"/>
          <w:sz w:val="28"/>
          <w:cs/>
        </w:rPr>
        <w:tab/>
        <w:t xml:space="preserve">จึงเรียนมาเพื่อโปรดพิจารณา </w:t>
      </w:r>
      <w:r w:rsidRPr="00036FAC">
        <w:rPr>
          <w:rFonts w:ascii="TH NiramitIT๙" w:hAnsi="TH NiramitIT๙" w:cs="TH NiramitIT๙"/>
          <w:sz w:val="28"/>
        </w:rPr>
        <w:t xml:space="preserve"> </w:t>
      </w:r>
    </w:p>
    <w:p w:rsidR="00285A39" w:rsidRPr="00036FAC" w:rsidRDefault="00285A39" w:rsidP="00285A39">
      <w:pPr>
        <w:rPr>
          <w:rFonts w:ascii="TH NiramitIT๙" w:hAnsi="TH NiramitIT๙" w:cs="TH NiramitIT๙"/>
          <w:sz w:val="28"/>
        </w:rPr>
      </w:pPr>
    </w:p>
    <w:p w:rsidR="00285A39" w:rsidRDefault="000E691A" w:rsidP="000E691A">
      <w:pPr>
        <w:ind w:left="2160"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     </w:t>
      </w:r>
      <w:r w:rsidR="00B24803">
        <w:rPr>
          <w:rFonts w:ascii="TH NiramitIT๙" w:hAnsi="TH NiramitIT๙" w:cs="TH NiramitIT๙" w:hint="cs"/>
          <w:sz w:val="28"/>
          <w:cs/>
        </w:rPr>
        <w:t xml:space="preserve">  ................................................ </w:t>
      </w:r>
      <w:r>
        <w:rPr>
          <w:rFonts w:ascii="TH NiramitIT๙" w:hAnsi="TH NiramitIT๙" w:cs="TH NiramitIT๙" w:hint="cs"/>
          <w:sz w:val="28"/>
          <w:cs/>
        </w:rPr>
        <w:t>ผู้ขออนุญาต</w:t>
      </w:r>
    </w:p>
    <w:p w:rsidR="00B24803" w:rsidRDefault="00B24803" w:rsidP="00B24803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(........................................................) </w:t>
      </w:r>
    </w:p>
    <w:p w:rsidR="00B24803" w:rsidRPr="00B24803" w:rsidRDefault="00B24803" w:rsidP="00B24803">
      <w:pPr>
        <w:pStyle w:val="4"/>
        <w:tabs>
          <w:tab w:val="left" w:pos="4320"/>
          <w:tab w:val="left" w:pos="4500"/>
        </w:tabs>
        <w:ind w:right="-1498"/>
        <w:rPr>
          <w:rFonts w:ascii="TH Niramit AS" w:hAnsi="TH Niramit AS" w:cs="TH Niramit AS"/>
          <w:color w:val="auto"/>
          <w:sz w:val="28"/>
          <w:cs/>
        </w:rPr>
      </w:pPr>
      <w:r w:rsidRPr="00B24803">
        <w:rPr>
          <w:rFonts w:ascii="TH Niramit AS" w:hAnsi="TH Niramit AS" w:cs="TH Niramit AS"/>
          <w:color w:val="auto"/>
          <w:sz w:val="28"/>
          <w:cs/>
        </w:rPr>
        <w:t>ผลการพิจารณาของ</w:t>
      </w:r>
      <w:r>
        <w:rPr>
          <w:rFonts w:ascii="TH Niramit AS" w:hAnsi="TH Niramit AS" w:cs="TH Niramit AS" w:hint="cs"/>
          <w:color w:val="auto"/>
          <w:sz w:val="28"/>
          <w:cs/>
        </w:rPr>
        <w:t>/หัวหน้าสาขาวิชา</w:t>
      </w:r>
    </w:p>
    <w:p w:rsidR="00A650F8" w:rsidRDefault="00AA749D" w:rsidP="00A650F8">
      <w:pPr>
        <w:tabs>
          <w:tab w:val="left" w:pos="180"/>
          <w:tab w:val="left" w:pos="720"/>
          <w:tab w:val="left" w:pos="3780"/>
          <w:tab w:val="left" w:pos="4320"/>
          <w:tab w:val="left" w:pos="9090"/>
        </w:tabs>
        <w:ind w:right="-1498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u w:val="dotted"/>
        </w:rPr>
        <w:t xml:space="preserve">    </w:t>
      </w:r>
      <w:r w:rsidR="00A650F8">
        <w:rPr>
          <w:rFonts w:ascii="TH Niramit AS" w:hAnsi="TH Niramit AS" w:cs="TH Niramit AS"/>
          <w:u w:val="dotted"/>
        </w:rPr>
        <w:tab/>
      </w:r>
      <w:r w:rsidR="00A650F8">
        <w:rPr>
          <w:rFonts w:ascii="TH Niramit AS" w:hAnsi="TH Niramit AS" w:cs="TH Niramit AS"/>
          <w:u w:val="dotted"/>
        </w:rPr>
        <w:tab/>
        <w:t xml:space="preserve">               </w:t>
      </w:r>
    </w:p>
    <w:p w:rsidR="00A650F8" w:rsidRDefault="00A650F8" w:rsidP="00A650F8">
      <w:pPr>
        <w:tabs>
          <w:tab w:val="left" w:pos="720"/>
          <w:tab w:val="left" w:pos="2880"/>
          <w:tab w:val="left" w:pos="6120"/>
        </w:tabs>
        <w:ind w:right="-1504"/>
        <w:jc w:val="both"/>
        <w:rPr>
          <w:rFonts w:ascii="TH Niramit AS" w:hAnsi="TH Niramit AS" w:cs="TH Niramit AS" w:hint="cs"/>
          <w:cs/>
        </w:rPr>
      </w:pPr>
      <w:r w:rsidRPr="003C0E48">
        <w:rPr>
          <w:rFonts w:ascii="TH Niramit AS" w:hAnsi="TH Niramit AS" w:cs="TH Niramit AS"/>
          <w:cs/>
        </w:rPr>
        <w:t>ลงชื่อ</w:t>
      </w:r>
      <w:r>
        <w:rPr>
          <w:rFonts w:ascii="TH Niramit AS" w:hAnsi="TH Niramit AS" w:cs="TH Niramit AS" w:hint="cs"/>
          <w:u w:val="dotted"/>
          <w:cs/>
        </w:rPr>
        <w:tab/>
      </w:r>
      <w:r>
        <w:rPr>
          <w:rFonts w:ascii="TH Niramit AS" w:hAnsi="TH Niramit AS" w:cs="TH Niramit AS" w:hint="cs"/>
          <w:u w:val="dotted"/>
          <w:cs/>
        </w:rPr>
        <w:tab/>
      </w:r>
      <w:r w:rsidRPr="003C0E48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หัวหน้าสาขาวิชา</w:t>
      </w:r>
    </w:p>
    <w:p w:rsidR="00A650F8" w:rsidRPr="00B1015C" w:rsidRDefault="00A650F8" w:rsidP="00A650F8">
      <w:pPr>
        <w:tabs>
          <w:tab w:val="left" w:pos="5760"/>
        </w:tabs>
        <w:rPr>
          <w:rFonts w:ascii="TH Niramit AS" w:hAnsi="TH Niramit AS" w:cs="TH Niramit AS"/>
          <w:cs/>
        </w:rPr>
      </w:pPr>
      <w:r w:rsidRPr="003C0E48">
        <w:rPr>
          <w:rFonts w:ascii="TH Niramit AS" w:hAnsi="TH Niramit AS" w:cs="TH Niramit AS"/>
        </w:rPr>
        <w:t xml:space="preserve">  </w:t>
      </w:r>
      <w:r>
        <w:rPr>
          <w:rFonts w:ascii="TH Niramit AS" w:hAnsi="TH Niramit AS" w:cs="TH Niramit AS"/>
        </w:rPr>
        <w:t xml:space="preserve">              </w:t>
      </w:r>
      <w:r w:rsidRPr="003C0E48">
        <w:rPr>
          <w:rFonts w:ascii="TH Niramit AS" w:hAnsi="TH Niramit AS" w:cs="TH Niramit AS"/>
        </w:rPr>
        <w:t>……</w:t>
      </w:r>
      <w:r>
        <w:rPr>
          <w:rFonts w:ascii="TH Niramit AS" w:hAnsi="TH Niramit AS" w:cs="TH Niramit AS"/>
        </w:rPr>
        <w:t>…..</w:t>
      </w:r>
      <w:r w:rsidRPr="003C0E48">
        <w:rPr>
          <w:rFonts w:ascii="TH Niramit AS" w:hAnsi="TH Niramit AS" w:cs="TH Niramit AS"/>
        </w:rPr>
        <w:t>../……</w:t>
      </w:r>
      <w:r>
        <w:rPr>
          <w:rFonts w:ascii="TH Niramit AS" w:hAnsi="TH Niramit AS" w:cs="TH Niramit AS"/>
        </w:rPr>
        <w:t>…..</w:t>
      </w:r>
      <w:r w:rsidRPr="003C0E48">
        <w:rPr>
          <w:rFonts w:ascii="TH Niramit AS" w:hAnsi="TH Niramit AS" w:cs="TH Niramit AS"/>
        </w:rPr>
        <w:t>…./……</w:t>
      </w:r>
      <w:r>
        <w:rPr>
          <w:rFonts w:ascii="TH Niramit AS" w:hAnsi="TH Niramit AS" w:cs="TH Niramit AS"/>
        </w:rPr>
        <w:t>…..</w:t>
      </w:r>
      <w:r w:rsidRPr="003C0E48">
        <w:rPr>
          <w:rFonts w:ascii="TH Niramit AS" w:hAnsi="TH Niramit AS" w:cs="TH Niramit AS"/>
        </w:rPr>
        <w:t>…</w:t>
      </w:r>
    </w:p>
    <w:p w:rsidR="00B24803" w:rsidRDefault="00277E72" w:rsidP="00B24803">
      <w:pPr>
        <w:tabs>
          <w:tab w:val="left" w:pos="720"/>
        </w:tabs>
        <w:ind w:right="-1504"/>
        <w:jc w:val="both"/>
        <w:rPr>
          <w:rFonts w:ascii="TH Niramit AS" w:hAnsi="TH Niramit AS" w:cs="TH Niramit AS"/>
          <w:sz w:val="16"/>
          <w:szCs w:val="16"/>
        </w:rPr>
      </w:pPr>
      <w:r w:rsidRPr="00277E72">
        <w:rPr>
          <w:rFonts w:ascii="TH Niramit AS" w:hAnsi="TH Niramit AS" w:cs="TH Niramit AS"/>
          <w:noProof/>
          <w:sz w:val="12"/>
          <w:szCs w:val="12"/>
        </w:rPr>
        <w:pict>
          <v:line id="_x0000_s1844" style="position:absolute;left:0;text-align:left;z-index:252340224" from="0,8.45pt" to="452.05pt,8.45pt" strokeweight="1pt"/>
        </w:pict>
      </w:r>
    </w:p>
    <w:p w:rsidR="00B24803" w:rsidRPr="00B24803" w:rsidRDefault="00B24803" w:rsidP="00B24803">
      <w:pPr>
        <w:pStyle w:val="4"/>
        <w:tabs>
          <w:tab w:val="left" w:pos="4320"/>
          <w:tab w:val="left" w:pos="4500"/>
        </w:tabs>
        <w:ind w:right="-1498"/>
        <w:rPr>
          <w:rFonts w:ascii="TH Niramit AS" w:hAnsi="TH Niramit AS" w:cs="TH Niramit AS"/>
          <w:color w:val="auto"/>
          <w:sz w:val="28"/>
          <w:cs/>
        </w:rPr>
      </w:pPr>
      <w:r w:rsidRPr="00B24803">
        <w:rPr>
          <w:rFonts w:ascii="TH Niramit AS" w:hAnsi="TH Niramit AS" w:cs="TH Niramit AS" w:hint="cs"/>
          <w:color w:val="auto"/>
          <w:sz w:val="28"/>
          <w:cs/>
        </w:rPr>
        <w:t>ผลการตรวจสอบงบประมาณตามแผนปฏิบัติการ</w:t>
      </w:r>
      <w:r>
        <w:rPr>
          <w:rFonts w:ascii="TH Niramit AS" w:hAnsi="TH Niramit AS" w:cs="TH Niramit AS" w:hint="cs"/>
          <w:color w:val="auto"/>
          <w:sz w:val="28"/>
          <w:cs/>
        </w:rPr>
        <w:t>ประจำปี</w:t>
      </w:r>
    </w:p>
    <w:p w:rsidR="00B24803" w:rsidRDefault="00A650F8" w:rsidP="00B24803">
      <w:pPr>
        <w:tabs>
          <w:tab w:val="left" w:pos="5760"/>
        </w:tabs>
        <w:rPr>
          <w:rFonts w:ascii="TH Niramit AS" w:hAnsi="TH Niramit AS" w:cs="TH Niramit AS" w:hint="cs"/>
          <w:u w:val="dotted"/>
          <w:cs/>
        </w:rPr>
      </w:pPr>
      <w:r>
        <w:rPr>
          <w:rFonts w:ascii="TH Niramit AS" w:hAnsi="TH Niramit AS" w:cs="TH Niramit AS" w:hint="cs"/>
          <w:cs/>
        </w:rPr>
        <w:t>ทั้งนี้ขอเบิกจ่ายงบประมาณจากรหัสเบิกจ่าย..............................................</w:t>
      </w:r>
      <w:r w:rsidR="00AA749D" w:rsidRPr="00AA749D">
        <w:rPr>
          <w:rFonts w:ascii="TH Niramit AS" w:hAnsi="TH Niramit AS" w:cs="TH Niramit AS"/>
          <w:sz w:val="28"/>
          <w:cs/>
        </w:rPr>
        <w:t>โดยอาจารย์ใช้งบประมาณไปแล้วเป็นจำนวนเงิน</w:t>
      </w:r>
      <w:r w:rsidR="00AA749D">
        <w:rPr>
          <w:rFonts w:ascii="TH Niramit AS" w:hAnsi="TH Niramit AS" w:cs="TH Niramit AS" w:hint="cs"/>
          <w:sz w:val="28"/>
          <w:cs/>
        </w:rPr>
        <w:t>..............................</w:t>
      </w:r>
      <w:r w:rsidR="00AA749D" w:rsidRPr="00AA749D">
        <w:rPr>
          <w:rFonts w:ascii="TH Niramit AS" w:hAnsi="TH Niramit AS" w:cs="TH Niramit AS"/>
          <w:sz w:val="28"/>
          <w:cs/>
        </w:rPr>
        <w:t xml:space="preserve"> บาท  คงเหลือ</w:t>
      </w:r>
      <w:r w:rsidR="00AA749D">
        <w:rPr>
          <w:rFonts w:ascii="TH Niramit AS" w:hAnsi="TH Niramit AS" w:cs="TH Niramit AS" w:hint="cs"/>
          <w:sz w:val="28"/>
          <w:cs/>
        </w:rPr>
        <w:t>.</w:t>
      </w:r>
      <w:r w:rsidR="00AA749D" w:rsidRPr="00AA749D">
        <w:rPr>
          <w:rFonts w:ascii="TH Niramit AS" w:hAnsi="TH Niramit AS" w:cs="TH Niramit AS"/>
          <w:sz w:val="28"/>
          <w:cs/>
        </w:rPr>
        <w:t>..........................บาท</w:t>
      </w:r>
      <w:r w:rsidR="00AA749D">
        <w:rPr>
          <w:rFonts w:ascii="TH Niramit AS" w:hAnsi="TH Niramit AS" w:cs="TH Niramit AS" w:hint="cs"/>
          <w:u w:val="dotted"/>
          <w:cs/>
        </w:rPr>
        <w:t xml:space="preserve">  </w:t>
      </w:r>
    </w:p>
    <w:p w:rsidR="00B24803" w:rsidRDefault="00B24803" w:rsidP="00B24803">
      <w:pPr>
        <w:tabs>
          <w:tab w:val="left" w:pos="720"/>
          <w:tab w:val="left" w:pos="2880"/>
          <w:tab w:val="left" w:pos="6120"/>
        </w:tabs>
        <w:ind w:right="-1504"/>
        <w:jc w:val="both"/>
        <w:rPr>
          <w:rFonts w:ascii="TH Niramit AS" w:hAnsi="TH Niramit AS" w:cs="TH Niramit AS" w:hint="cs"/>
          <w:cs/>
        </w:rPr>
      </w:pPr>
      <w:r w:rsidRPr="003C0E48">
        <w:rPr>
          <w:rFonts w:ascii="TH Niramit AS" w:hAnsi="TH Niramit AS" w:cs="TH Niramit AS"/>
          <w:cs/>
        </w:rPr>
        <w:t>ลงชื่อ</w:t>
      </w:r>
      <w:r>
        <w:rPr>
          <w:rFonts w:ascii="TH Niramit AS" w:hAnsi="TH Niramit AS" w:cs="TH Niramit AS" w:hint="cs"/>
          <w:u w:val="dotted"/>
          <w:cs/>
        </w:rPr>
        <w:tab/>
      </w:r>
      <w:r>
        <w:rPr>
          <w:rFonts w:ascii="TH Niramit AS" w:hAnsi="TH Niramit AS" w:cs="TH Niramit AS" w:hint="cs"/>
          <w:u w:val="dotted"/>
          <w:cs/>
        </w:rPr>
        <w:tab/>
      </w:r>
      <w:r w:rsidRPr="003C0E48">
        <w:rPr>
          <w:rFonts w:ascii="TH Niramit AS" w:hAnsi="TH Niramit AS" w:cs="TH Niramit AS"/>
        </w:rPr>
        <w:t xml:space="preserve"> </w:t>
      </w:r>
      <w:r w:rsidR="00A650F8">
        <w:rPr>
          <w:rFonts w:ascii="TH Niramit AS" w:hAnsi="TH Niramit AS" w:cs="TH Niramit AS" w:hint="cs"/>
          <w:cs/>
        </w:rPr>
        <w:t>นักวิเคราะห์นโยบายและแผน</w:t>
      </w:r>
    </w:p>
    <w:p w:rsidR="00B24803" w:rsidRPr="00B1015C" w:rsidRDefault="00B24803" w:rsidP="00B24803">
      <w:pPr>
        <w:tabs>
          <w:tab w:val="left" w:pos="5760"/>
        </w:tabs>
        <w:rPr>
          <w:rFonts w:ascii="TH Niramit AS" w:hAnsi="TH Niramit AS" w:cs="TH Niramit AS"/>
          <w:cs/>
        </w:rPr>
      </w:pPr>
      <w:r w:rsidRPr="003C0E48">
        <w:rPr>
          <w:rFonts w:ascii="TH Niramit AS" w:hAnsi="TH Niramit AS" w:cs="TH Niramit AS"/>
        </w:rPr>
        <w:t xml:space="preserve">  </w:t>
      </w:r>
      <w:r>
        <w:rPr>
          <w:rFonts w:ascii="TH Niramit AS" w:hAnsi="TH Niramit AS" w:cs="TH Niramit AS"/>
        </w:rPr>
        <w:t xml:space="preserve">              </w:t>
      </w:r>
      <w:r w:rsidRPr="003C0E48">
        <w:rPr>
          <w:rFonts w:ascii="TH Niramit AS" w:hAnsi="TH Niramit AS" w:cs="TH Niramit AS"/>
        </w:rPr>
        <w:t>……</w:t>
      </w:r>
      <w:r w:rsidR="00A650F8">
        <w:rPr>
          <w:rFonts w:ascii="TH Niramit AS" w:hAnsi="TH Niramit AS" w:cs="TH Niramit AS"/>
        </w:rPr>
        <w:t>…..</w:t>
      </w:r>
      <w:r w:rsidRPr="003C0E48">
        <w:rPr>
          <w:rFonts w:ascii="TH Niramit AS" w:hAnsi="TH Niramit AS" w:cs="TH Niramit AS"/>
        </w:rPr>
        <w:t>../……</w:t>
      </w:r>
      <w:r w:rsidR="00A650F8">
        <w:rPr>
          <w:rFonts w:ascii="TH Niramit AS" w:hAnsi="TH Niramit AS" w:cs="TH Niramit AS"/>
        </w:rPr>
        <w:t>…..</w:t>
      </w:r>
      <w:r w:rsidRPr="003C0E48">
        <w:rPr>
          <w:rFonts w:ascii="TH Niramit AS" w:hAnsi="TH Niramit AS" w:cs="TH Niramit AS"/>
        </w:rPr>
        <w:t>…./……</w:t>
      </w:r>
      <w:r w:rsidR="00A650F8">
        <w:rPr>
          <w:rFonts w:ascii="TH Niramit AS" w:hAnsi="TH Niramit AS" w:cs="TH Niramit AS"/>
        </w:rPr>
        <w:t>…..</w:t>
      </w:r>
      <w:r w:rsidRPr="003C0E48">
        <w:rPr>
          <w:rFonts w:ascii="TH Niramit AS" w:hAnsi="TH Niramit AS" w:cs="TH Niramit AS"/>
        </w:rPr>
        <w:t>…</w:t>
      </w:r>
    </w:p>
    <w:p w:rsidR="00A650F8" w:rsidRPr="00B24803" w:rsidRDefault="00A650F8" w:rsidP="00A650F8">
      <w:pPr>
        <w:pStyle w:val="4"/>
        <w:tabs>
          <w:tab w:val="left" w:pos="4320"/>
          <w:tab w:val="left" w:pos="4500"/>
        </w:tabs>
        <w:ind w:right="-1498"/>
        <w:rPr>
          <w:rFonts w:ascii="TH Niramit AS" w:hAnsi="TH Niramit AS" w:cs="TH Niramit AS"/>
          <w:color w:val="auto"/>
          <w:sz w:val="28"/>
          <w:cs/>
        </w:rPr>
      </w:pPr>
      <w:r w:rsidRPr="00B24803">
        <w:rPr>
          <w:rFonts w:ascii="TH Niramit AS" w:hAnsi="TH Niramit AS" w:cs="TH Niramit AS"/>
          <w:color w:val="auto"/>
          <w:sz w:val="28"/>
          <w:cs/>
        </w:rPr>
        <w:t>ผลการพิจารณาของ</w:t>
      </w:r>
      <w:r>
        <w:rPr>
          <w:rFonts w:ascii="TH Niramit AS" w:hAnsi="TH Niramit AS" w:cs="TH Niramit AS" w:hint="cs"/>
          <w:color w:val="auto"/>
          <w:sz w:val="28"/>
          <w:cs/>
        </w:rPr>
        <w:t>คณบดี</w:t>
      </w:r>
    </w:p>
    <w:p w:rsidR="00A650F8" w:rsidRDefault="00A650F8" w:rsidP="00A650F8">
      <w:pPr>
        <w:tabs>
          <w:tab w:val="left" w:pos="180"/>
          <w:tab w:val="left" w:pos="720"/>
          <w:tab w:val="left" w:pos="3780"/>
          <w:tab w:val="left" w:pos="4320"/>
          <w:tab w:val="left" w:pos="9090"/>
        </w:tabs>
        <w:ind w:right="-1498"/>
        <w:jc w:val="both"/>
        <w:rPr>
          <w:rFonts w:ascii="TH Niramit AS" w:hAnsi="TH Niramit AS" w:cs="TH Niramit AS"/>
          <w:u w:val="dotted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  <w:u w:val="dotted"/>
        </w:rPr>
        <w:t xml:space="preserve"> </w:t>
      </w:r>
      <w:r>
        <w:rPr>
          <w:rFonts w:ascii="TH Niramit AS" w:hAnsi="TH Niramit AS" w:cs="TH Niramit AS"/>
          <w:u w:val="dotted"/>
        </w:rPr>
        <w:tab/>
      </w:r>
      <w:r>
        <w:rPr>
          <w:rFonts w:ascii="TH Niramit AS" w:hAnsi="TH Niramit AS" w:cs="TH Niramit AS"/>
          <w:u w:val="dotted"/>
        </w:rPr>
        <w:tab/>
        <w:t xml:space="preserve">      </w:t>
      </w:r>
    </w:p>
    <w:p w:rsidR="00587B60" w:rsidRDefault="00A650F8" w:rsidP="00587B60">
      <w:pPr>
        <w:tabs>
          <w:tab w:val="left" w:pos="720"/>
          <w:tab w:val="left" w:pos="2880"/>
          <w:tab w:val="left" w:pos="6120"/>
        </w:tabs>
        <w:ind w:right="-1504"/>
        <w:jc w:val="both"/>
        <w:rPr>
          <w:rFonts w:ascii="TH Niramit AS" w:hAnsi="TH Niramit AS" w:cs="TH Niramit AS" w:hint="cs"/>
        </w:rPr>
      </w:pPr>
      <w:r w:rsidRPr="003C0E48">
        <w:rPr>
          <w:rFonts w:ascii="TH Niramit AS" w:hAnsi="TH Niramit AS" w:cs="TH Niramit AS"/>
          <w:cs/>
        </w:rPr>
        <w:t>ลงชื่อ</w:t>
      </w:r>
      <w:r>
        <w:rPr>
          <w:rFonts w:ascii="TH Niramit AS" w:hAnsi="TH Niramit AS" w:cs="TH Niramit AS" w:hint="cs"/>
          <w:u w:val="dotted"/>
          <w:cs/>
        </w:rPr>
        <w:tab/>
      </w:r>
      <w:r>
        <w:rPr>
          <w:rFonts w:ascii="TH Niramit AS" w:hAnsi="TH Niramit AS" w:cs="TH Niramit AS" w:hint="cs"/>
          <w:u w:val="dotted"/>
          <w:cs/>
        </w:rPr>
        <w:tab/>
      </w:r>
      <w:r w:rsidRPr="003C0E48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คณบดีคณะวิทยาการจัดการ</w:t>
      </w:r>
    </w:p>
    <w:p w:rsidR="00A650F8" w:rsidRPr="00B1015C" w:rsidRDefault="00587B60" w:rsidP="00587B60">
      <w:pPr>
        <w:tabs>
          <w:tab w:val="left" w:pos="720"/>
          <w:tab w:val="left" w:pos="2880"/>
          <w:tab w:val="left" w:pos="6120"/>
        </w:tabs>
        <w:ind w:right="-1504"/>
        <w:jc w:val="both"/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 w:hint="cs"/>
          <w:cs/>
        </w:rPr>
        <w:t xml:space="preserve">           </w:t>
      </w:r>
      <w:r w:rsidR="00A650F8">
        <w:rPr>
          <w:rFonts w:ascii="TH Niramit AS" w:hAnsi="TH Niramit AS" w:cs="TH Niramit AS"/>
        </w:rPr>
        <w:t xml:space="preserve">   </w:t>
      </w:r>
      <w:r w:rsidR="00A650F8" w:rsidRPr="003C0E48">
        <w:rPr>
          <w:rFonts w:ascii="TH Niramit AS" w:hAnsi="TH Niramit AS" w:cs="TH Niramit AS"/>
        </w:rPr>
        <w:t>……</w:t>
      </w:r>
      <w:r w:rsidR="00A650F8">
        <w:rPr>
          <w:rFonts w:ascii="TH Niramit AS" w:hAnsi="TH Niramit AS" w:cs="TH Niramit AS"/>
        </w:rPr>
        <w:t>…..</w:t>
      </w:r>
      <w:r w:rsidR="00A650F8" w:rsidRPr="003C0E48">
        <w:rPr>
          <w:rFonts w:ascii="TH Niramit AS" w:hAnsi="TH Niramit AS" w:cs="TH Niramit AS"/>
        </w:rPr>
        <w:t>../……</w:t>
      </w:r>
      <w:r w:rsidR="00A650F8">
        <w:rPr>
          <w:rFonts w:ascii="TH Niramit AS" w:hAnsi="TH Niramit AS" w:cs="TH Niramit AS"/>
        </w:rPr>
        <w:t>…..</w:t>
      </w:r>
      <w:r w:rsidR="00A650F8" w:rsidRPr="003C0E48">
        <w:rPr>
          <w:rFonts w:ascii="TH Niramit AS" w:hAnsi="TH Niramit AS" w:cs="TH Niramit AS"/>
        </w:rPr>
        <w:t>…./……</w:t>
      </w:r>
      <w:r w:rsidR="00A650F8">
        <w:rPr>
          <w:rFonts w:ascii="TH Niramit AS" w:hAnsi="TH Niramit AS" w:cs="TH Niramit AS"/>
        </w:rPr>
        <w:t>…..</w:t>
      </w:r>
      <w:r w:rsidR="00A650F8" w:rsidRPr="003C0E48">
        <w:rPr>
          <w:rFonts w:ascii="TH Niramit AS" w:hAnsi="TH Niramit AS" w:cs="TH Niramit AS"/>
        </w:rPr>
        <w:t>…</w:t>
      </w:r>
    </w:p>
    <w:sectPr w:rsidR="00A650F8" w:rsidRPr="00B1015C" w:rsidSect="00CD72E2">
      <w:footerReference w:type="default" r:id="rId9"/>
      <w:pgSz w:w="11906" w:h="16838"/>
      <w:pgMar w:top="1440" w:right="1274" w:bottom="1440" w:left="1440" w:header="708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3A" w:rsidRDefault="00AC243A" w:rsidP="00664D45">
      <w:r>
        <w:separator/>
      </w:r>
    </w:p>
  </w:endnote>
  <w:endnote w:type="continuationSeparator" w:id="1">
    <w:p w:rsidR="00AC243A" w:rsidRDefault="00AC243A" w:rsidP="0066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73" w:rsidRDefault="00394873" w:rsidP="00664D45">
    <w:pPr>
      <w:pStyle w:val="a5"/>
    </w:pPr>
  </w:p>
  <w:p w:rsidR="00394873" w:rsidRPr="00664D45" w:rsidRDefault="003948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3A" w:rsidRDefault="00AC243A" w:rsidP="00664D45">
      <w:r>
        <w:separator/>
      </w:r>
    </w:p>
  </w:footnote>
  <w:footnote w:type="continuationSeparator" w:id="1">
    <w:p w:rsidR="00AC243A" w:rsidRDefault="00AC243A" w:rsidP="00664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42A"/>
    <w:multiLevelType w:val="hybridMultilevel"/>
    <w:tmpl w:val="A0E285C8"/>
    <w:lvl w:ilvl="0" w:tplc="157A63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8244E1"/>
    <w:multiLevelType w:val="hybridMultilevel"/>
    <w:tmpl w:val="3D18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17AD1"/>
    <w:multiLevelType w:val="hybridMultilevel"/>
    <w:tmpl w:val="434A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FA1"/>
    <w:multiLevelType w:val="hybridMultilevel"/>
    <w:tmpl w:val="50C2B0D8"/>
    <w:lvl w:ilvl="0" w:tplc="A5682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3F337B"/>
    <w:multiLevelType w:val="multilevel"/>
    <w:tmpl w:val="19B4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64B1E58"/>
    <w:multiLevelType w:val="hybridMultilevel"/>
    <w:tmpl w:val="993E619E"/>
    <w:lvl w:ilvl="0" w:tplc="FE56C8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926E69"/>
    <w:multiLevelType w:val="hybridMultilevel"/>
    <w:tmpl w:val="15DE26DE"/>
    <w:lvl w:ilvl="0" w:tplc="D7B0F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6F7334"/>
    <w:multiLevelType w:val="hybridMultilevel"/>
    <w:tmpl w:val="50147E1E"/>
    <w:lvl w:ilvl="0" w:tplc="4300E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7B3419"/>
    <w:multiLevelType w:val="hybridMultilevel"/>
    <w:tmpl w:val="71F2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7152"/>
    <w:multiLevelType w:val="hybridMultilevel"/>
    <w:tmpl w:val="8A0EB430"/>
    <w:lvl w:ilvl="0" w:tplc="836EB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6E647C"/>
    <w:multiLevelType w:val="hybridMultilevel"/>
    <w:tmpl w:val="7F9CF1BE"/>
    <w:lvl w:ilvl="0" w:tplc="BB427080">
      <w:start w:val="1"/>
      <w:numFmt w:val="bullet"/>
      <w:lvlText w:val="-"/>
      <w:lvlJc w:val="left"/>
      <w:pPr>
        <w:ind w:left="36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F604B4E"/>
    <w:multiLevelType w:val="hybridMultilevel"/>
    <w:tmpl w:val="57C0C9F8"/>
    <w:lvl w:ilvl="0" w:tplc="FBBAB92C">
      <w:start w:val="5"/>
      <w:numFmt w:val="bullet"/>
      <w:lvlText w:val=""/>
      <w:lvlJc w:val="left"/>
      <w:pPr>
        <w:ind w:left="72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129FE"/>
    <w:multiLevelType w:val="hybridMultilevel"/>
    <w:tmpl w:val="FBBAC7B8"/>
    <w:lvl w:ilvl="0" w:tplc="9C5A9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8790C"/>
    <w:multiLevelType w:val="hybridMultilevel"/>
    <w:tmpl w:val="40788B62"/>
    <w:lvl w:ilvl="0" w:tplc="064E28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E95225"/>
    <w:multiLevelType w:val="hybridMultilevel"/>
    <w:tmpl w:val="5524C210"/>
    <w:lvl w:ilvl="0" w:tplc="3578C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385952"/>
    <w:multiLevelType w:val="hybridMultilevel"/>
    <w:tmpl w:val="72EC6942"/>
    <w:lvl w:ilvl="0" w:tplc="BB8A5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5605DC"/>
    <w:multiLevelType w:val="hybridMultilevel"/>
    <w:tmpl w:val="08F4B63C"/>
    <w:lvl w:ilvl="0" w:tplc="4150F434">
      <w:start w:val="1"/>
      <w:numFmt w:val="bullet"/>
      <w:lvlText w:val="-"/>
      <w:lvlJc w:val="left"/>
      <w:pPr>
        <w:ind w:left="18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FE48C0"/>
    <w:multiLevelType w:val="hybridMultilevel"/>
    <w:tmpl w:val="434A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17B5F"/>
    <w:multiLevelType w:val="hybridMultilevel"/>
    <w:tmpl w:val="327E609E"/>
    <w:lvl w:ilvl="0" w:tplc="3140BA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660535"/>
    <w:multiLevelType w:val="hybridMultilevel"/>
    <w:tmpl w:val="62A2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241F8"/>
    <w:multiLevelType w:val="hybridMultilevel"/>
    <w:tmpl w:val="12802376"/>
    <w:lvl w:ilvl="0" w:tplc="317E2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2A686F"/>
    <w:multiLevelType w:val="hybridMultilevel"/>
    <w:tmpl w:val="0F989E08"/>
    <w:lvl w:ilvl="0" w:tplc="30E2C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8F4F52"/>
    <w:multiLevelType w:val="hybridMultilevel"/>
    <w:tmpl w:val="FF20F666"/>
    <w:lvl w:ilvl="0" w:tplc="F28C91A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8E2539"/>
    <w:multiLevelType w:val="hybridMultilevel"/>
    <w:tmpl w:val="BB2886E4"/>
    <w:lvl w:ilvl="0" w:tplc="2A069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AA21D1"/>
    <w:multiLevelType w:val="hybridMultilevel"/>
    <w:tmpl w:val="FF20F666"/>
    <w:lvl w:ilvl="0" w:tplc="F28C91A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8A062E"/>
    <w:multiLevelType w:val="hybridMultilevel"/>
    <w:tmpl w:val="AEB04C44"/>
    <w:lvl w:ilvl="0" w:tplc="157EC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0C4F5A"/>
    <w:multiLevelType w:val="hybridMultilevel"/>
    <w:tmpl w:val="C0FADC8E"/>
    <w:lvl w:ilvl="0" w:tplc="40CA0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B2C28CB"/>
    <w:multiLevelType w:val="hybridMultilevel"/>
    <w:tmpl w:val="A62C97E6"/>
    <w:lvl w:ilvl="0" w:tplc="25D6E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2"/>
  </w:num>
  <w:num w:numId="5">
    <w:abstractNumId w:val="18"/>
  </w:num>
  <w:num w:numId="6">
    <w:abstractNumId w:val="10"/>
  </w:num>
  <w:num w:numId="7">
    <w:abstractNumId w:val="8"/>
  </w:num>
  <w:num w:numId="8">
    <w:abstractNumId w:val="19"/>
  </w:num>
  <w:num w:numId="9">
    <w:abstractNumId w:val="6"/>
  </w:num>
  <w:num w:numId="10">
    <w:abstractNumId w:val="13"/>
  </w:num>
  <w:num w:numId="11">
    <w:abstractNumId w:val="16"/>
  </w:num>
  <w:num w:numId="12">
    <w:abstractNumId w:val="26"/>
  </w:num>
  <w:num w:numId="13">
    <w:abstractNumId w:val="11"/>
  </w:num>
  <w:num w:numId="14">
    <w:abstractNumId w:val="20"/>
  </w:num>
  <w:num w:numId="15">
    <w:abstractNumId w:val="9"/>
  </w:num>
  <w:num w:numId="16">
    <w:abstractNumId w:val="21"/>
  </w:num>
  <w:num w:numId="17">
    <w:abstractNumId w:val="4"/>
  </w:num>
  <w:num w:numId="18">
    <w:abstractNumId w:val="15"/>
  </w:num>
  <w:num w:numId="19">
    <w:abstractNumId w:val="14"/>
  </w:num>
  <w:num w:numId="20">
    <w:abstractNumId w:val="24"/>
  </w:num>
  <w:num w:numId="21">
    <w:abstractNumId w:val="22"/>
  </w:num>
  <w:num w:numId="22">
    <w:abstractNumId w:val="1"/>
  </w:num>
  <w:num w:numId="23">
    <w:abstractNumId w:val="0"/>
  </w:num>
  <w:num w:numId="24">
    <w:abstractNumId w:val="23"/>
  </w:num>
  <w:num w:numId="25">
    <w:abstractNumId w:val="7"/>
  </w:num>
  <w:num w:numId="26">
    <w:abstractNumId w:val="25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4D45"/>
    <w:rsid w:val="00002120"/>
    <w:rsid w:val="00002C20"/>
    <w:rsid w:val="00005B37"/>
    <w:rsid w:val="000141A7"/>
    <w:rsid w:val="0001530C"/>
    <w:rsid w:val="00016134"/>
    <w:rsid w:val="00021E33"/>
    <w:rsid w:val="0002330E"/>
    <w:rsid w:val="000264BE"/>
    <w:rsid w:val="00035DDB"/>
    <w:rsid w:val="000369BB"/>
    <w:rsid w:val="00036FAC"/>
    <w:rsid w:val="000377A9"/>
    <w:rsid w:val="00044857"/>
    <w:rsid w:val="00053751"/>
    <w:rsid w:val="00055152"/>
    <w:rsid w:val="000571DE"/>
    <w:rsid w:val="00064B6E"/>
    <w:rsid w:val="00067924"/>
    <w:rsid w:val="0007403F"/>
    <w:rsid w:val="00074658"/>
    <w:rsid w:val="00074BCF"/>
    <w:rsid w:val="0007511C"/>
    <w:rsid w:val="00075694"/>
    <w:rsid w:val="00075F59"/>
    <w:rsid w:val="00076004"/>
    <w:rsid w:val="0008010C"/>
    <w:rsid w:val="00084EC6"/>
    <w:rsid w:val="0008502C"/>
    <w:rsid w:val="00092470"/>
    <w:rsid w:val="00092E94"/>
    <w:rsid w:val="00093292"/>
    <w:rsid w:val="00095B93"/>
    <w:rsid w:val="00096D5C"/>
    <w:rsid w:val="000A12F7"/>
    <w:rsid w:val="000A3000"/>
    <w:rsid w:val="000A36DB"/>
    <w:rsid w:val="000A59C2"/>
    <w:rsid w:val="000B1044"/>
    <w:rsid w:val="000B73F0"/>
    <w:rsid w:val="000C2511"/>
    <w:rsid w:val="000C3CE2"/>
    <w:rsid w:val="000C4B60"/>
    <w:rsid w:val="000C51A5"/>
    <w:rsid w:val="000C671F"/>
    <w:rsid w:val="000D06A2"/>
    <w:rsid w:val="000D1A3D"/>
    <w:rsid w:val="000D1CE5"/>
    <w:rsid w:val="000D2F4F"/>
    <w:rsid w:val="000D5026"/>
    <w:rsid w:val="000D5FE7"/>
    <w:rsid w:val="000D7DC0"/>
    <w:rsid w:val="000E1A8A"/>
    <w:rsid w:val="000E1F46"/>
    <w:rsid w:val="000E2EC7"/>
    <w:rsid w:val="000E51E4"/>
    <w:rsid w:val="000E691A"/>
    <w:rsid w:val="000F1D91"/>
    <w:rsid w:val="000F7E36"/>
    <w:rsid w:val="00101EEC"/>
    <w:rsid w:val="001062FA"/>
    <w:rsid w:val="001063D6"/>
    <w:rsid w:val="00106D8A"/>
    <w:rsid w:val="00112B9B"/>
    <w:rsid w:val="00114F58"/>
    <w:rsid w:val="001200B0"/>
    <w:rsid w:val="00124786"/>
    <w:rsid w:val="00124D4D"/>
    <w:rsid w:val="00125EFA"/>
    <w:rsid w:val="00131E73"/>
    <w:rsid w:val="00132678"/>
    <w:rsid w:val="00134D0D"/>
    <w:rsid w:val="00136701"/>
    <w:rsid w:val="00136818"/>
    <w:rsid w:val="00140716"/>
    <w:rsid w:val="0014194F"/>
    <w:rsid w:val="00144E92"/>
    <w:rsid w:val="00147D4B"/>
    <w:rsid w:val="00161180"/>
    <w:rsid w:val="0016345D"/>
    <w:rsid w:val="001642F4"/>
    <w:rsid w:val="001672D1"/>
    <w:rsid w:val="00170C84"/>
    <w:rsid w:val="001727D4"/>
    <w:rsid w:val="001740F5"/>
    <w:rsid w:val="001759BC"/>
    <w:rsid w:val="00177055"/>
    <w:rsid w:val="001809BC"/>
    <w:rsid w:val="00181BCA"/>
    <w:rsid w:val="00183F49"/>
    <w:rsid w:val="001907C2"/>
    <w:rsid w:val="00192CDA"/>
    <w:rsid w:val="001968B3"/>
    <w:rsid w:val="001A49B1"/>
    <w:rsid w:val="001A5B20"/>
    <w:rsid w:val="001A6078"/>
    <w:rsid w:val="001B1F74"/>
    <w:rsid w:val="001B2A3A"/>
    <w:rsid w:val="001C0FFD"/>
    <w:rsid w:val="001C148B"/>
    <w:rsid w:val="001C3AD5"/>
    <w:rsid w:val="001D181F"/>
    <w:rsid w:val="001E597A"/>
    <w:rsid w:val="001F0039"/>
    <w:rsid w:val="001F077E"/>
    <w:rsid w:val="001F4A2B"/>
    <w:rsid w:val="001F610B"/>
    <w:rsid w:val="0020314A"/>
    <w:rsid w:val="002049EE"/>
    <w:rsid w:val="00205330"/>
    <w:rsid w:val="00205E91"/>
    <w:rsid w:val="00211765"/>
    <w:rsid w:val="00214CB1"/>
    <w:rsid w:val="00215F8F"/>
    <w:rsid w:val="0021697C"/>
    <w:rsid w:val="0022324D"/>
    <w:rsid w:val="002271C1"/>
    <w:rsid w:val="0023063B"/>
    <w:rsid w:val="00232777"/>
    <w:rsid w:val="002348E2"/>
    <w:rsid w:val="00241B76"/>
    <w:rsid w:val="002440E0"/>
    <w:rsid w:val="00245DE5"/>
    <w:rsid w:val="00251C21"/>
    <w:rsid w:val="002525AE"/>
    <w:rsid w:val="00254D23"/>
    <w:rsid w:val="00254E20"/>
    <w:rsid w:val="00260E59"/>
    <w:rsid w:val="0026609D"/>
    <w:rsid w:val="00270919"/>
    <w:rsid w:val="00277E72"/>
    <w:rsid w:val="002801D8"/>
    <w:rsid w:val="002812C4"/>
    <w:rsid w:val="00285A39"/>
    <w:rsid w:val="0028678A"/>
    <w:rsid w:val="002872F6"/>
    <w:rsid w:val="002877EC"/>
    <w:rsid w:val="00295246"/>
    <w:rsid w:val="00296729"/>
    <w:rsid w:val="002A12D7"/>
    <w:rsid w:val="002B08BB"/>
    <w:rsid w:val="002B1FA3"/>
    <w:rsid w:val="002B368B"/>
    <w:rsid w:val="002B4F1D"/>
    <w:rsid w:val="002B7655"/>
    <w:rsid w:val="002B7DF0"/>
    <w:rsid w:val="002C1AF7"/>
    <w:rsid w:val="002C1B8E"/>
    <w:rsid w:val="002D2369"/>
    <w:rsid w:val="002D2510"/>
    <w:rsid w:val="002E094E"/>
    <w:rsid w:val="002E708B"/>
    <w:rsid w:val="002E7555"/>
    <w:rsid w:val="002F4396"/>
    <w:rsid w:val="002F74D6"/>
    <w:rsid w:val="00320148"/>
    <w:rsid w:val="0032150E"/>
    <w:rsid w:val="0032232D"/>
    <w:rsid w:val="00324232"/>
    <w:rsid w:val="003248F1"/>
    <w:rsid w:val="00325C07"/>
    <w:rsid w:val="00330B6C"/>
    <w:rsid w:val="00331BB0"/>
    <w:rsid w:val="00332BDA"/>
    <w:rsid w:val="00337199"/>
    <w:rsid w:val="003429D4"/>
    <w:rsid w:val="003442F0"/>
    <w:rsid w:val="0035006C"/>
    <w:rsid w:val="00351130"/>
    <w:rsid w:val="003524C5"/>
    <w:rsid w:val="00353934"/>
    <w:rsid w:val="00356253"/>
    <w:rsid w:val="003645CA"/>
    <w:rsid w:val="00371558"/>
    <w:rsid w:val="003747BB"/>
    <w:rsid w:val="00381050"/>
    <w:rsid w:val="003842C5"/>
    <w:rsid w:val="003925EC"/>
    <w:rsid w:val="00394873"/>
    <w:rsid w:val="00395DB9"/>
    <w:rsid w:val="003964D6"/>
    <w:rsid w:val="00397847"/>
    <w:rsid w:val="003A0D9E"/>
    <w:rsid w:val="003A141B"/>
    <w:rsid w:val="003A3854"/>
    <w:rsid w:val="003A4708"/>
    <w:rsid w:val="003A4C83"/>
    <w:rsid w:val="003A64B1"/>
    <w:rsid w:val="003B053A"/>
    <w:rsid w:val="003B1426"/>
    <w:rsid w:val="003B3F5E"/>
    <w:rsid w:val="003B79BC"/>
    <w:rsid w:val="003C09C2"/>
    <w:rsid w:val="003C1953"/>
    <w:rsid w:val="003C5B1D"/>
    <w:rsid w:val="003D09D5"/>
    <w:rsid w:val="003D7182"/>
    <w:rsid w:val="003E12CE"/>
    <w:rsid w:val="003F3DFF"/>
    <w:rsid w:val="003F4C3F"/>
    <w:rsid w:val="003F62BF"/>
    <w:rsid w:val="00400957"/>
    <w:rsid w:val="0040280C"/>
    <w:rsid w:val="004056B5"/>
    <w:rsid w:val="004115C8"/>
    <w:rsid w:val="00417F6E"/>
    <w:rsid w:val="004257A1"/>
    <w:rsid w:val="00425EDB"/>
    <w:rsid w:val="00431878"/>
    <w:rsid w:val="0043201E"/>
    <w:rsid w:val="004335EE"/>
    <w:rsid w:val="00436B37"/>
    <w:rsid w:val="0044035F"/>
    <w:rsid w:val="004406CB"/>
    <w:rsid w:val="004417C1"/>
    <w:rsid w:val="004451B1"/>
    <w:rsid w:val="00452107"/>
    <w:rsid w:val="004544F9"/>
    <w:rsid w:val="004563D4"/>
    <w:rsid w:val="00460021"/>
    <w:rsid w:val="004614ED"/>
    <w:rsid w:val="00462CE9"/>
    <w:rsid w:val="00463547"/>
    <w:rsid w:val="00471229"/>
    <w:rsid w:val="00471A69"/>
    <w:rsid w:val="00475FE9"/>
    <w:rsid w:val="00486563"/>
    <w:rsid w:val="00492649"/>
    <w:rsid w:val="004A3C2D"/>
    <w:rsid w:val="004A5A17"/>
    <w:rsid w:val="004A6B57"/>
    <w:rsid w:val="004A7BF0"/>
    <w:rsid w:val="004B0CED"/>
    <w:rsid w:val="004B2AE4"/>
    <w:rsid w:val="004C0AA7"/>
    <w:rsid w:val="004D22A8"/>
    <w:rsid w:val="004D374C"/>
    <w:rsid w:val="004D626E"/>
    <w:rsid w:val="004D76E0"/>
    <w:rsid w:val="004E0298"/>
    <w:rsid w:val="004F03E9"/>
    <w:rsid w:val="004F0BE4"/>
    <w:rsid w:val="004F1509"/>
    <w:rsid w:val="004F253A"/>
    <w:rsid w:val="004F357A"/>
    <w:rsid w:val="004F3BEC"/>
    <w:rsid w:val="005035DD"/>
    <w:rsid w:val="005037AB"/>
    <w:rsid w:val="005054DB"/>
    <w:rsid w:val="00505541"/>
    <w:rsid w:val="00505812"/>
    <w:rsid w:val="00511F18"/>
    <w:rsid w:val="00520D88"/>
    <w:rsid w:val="00522785"/>
    <w:rsid w:val="00523154"/>
    <w:rsid w:val="00525101"/>
    <w:rsid w:val="00526CB6"/>
    <w:rsid w:val="00530931"/>
    <w:rsid w:val="00541A24"/>
    <w:rsid w:val="0054398B"/>
    <w:rsid w:val="00545FA7"/>
    <w:rsid w:val="0055005F"/>
    <w:rsid w:val="00562946"/>
    <w:rsid w:val="00563763"/>
    <w:rsid w:val="0056641D"/>
    <w:rsid w:val="00570154"/>
    <w:rsid w:val="00573B4A"/>
    <w:rsid w:val="00575276"/>
    <w:rsid w:val="0057754F"/>
    <w:rsid w:val="00582785"/>
    <w:rsid w:val="00584135"/>
    <w:rsid w:val="00585807"/>
    <w:rsid w:val="00585CAF"/>
    <w:rsid w:val="00586139"/>
    <w:rsid w:val="005865BE"/>
    <w:rsid w:val="00587B60"/>
    <w:rsid w:val="00590BCF"/>
    <w:rsid w:val="005918D5"/>
    <w:rsid w:val="00591EF1"/>
    <w:rsid w:val="00592FCD"/>
    <w:rsid w:val="005948B2"/>
    <w:rsid w:val="00594A94"/>
    <w:rsid w:val="00597AC1"/>
    <w:rsid w:val="005A0039"/>
    <w:rsid w:val="005A0944"/>
    <w:rsid w:val="005A1813"/>
    <w:rsid w:val="005A6CF9"/>
    <w:rsid w:val="005A7D7D"/>
    <w:rsid w:val="005A7E85"/>
    <w:rsid w:val="005B07F6"/>
    <w:rsid w:val="005B44DC"/>
    <w:rsid w:val="005B71A2"/>
    <w:rsid w:val="005C055E"/>
    <w:rsid w:val="005C13E2"/>
    <w:rsid w:val="005C1FDF"/>
    <w:rsid w:val="005C53CE"/>
    <w:rsid w:val="005C6638"/>
    <w:rsid w:val="005D18A7"/>
    <w:rsid w:val="005D1E52"/>
    <w:rsid w:val="005D3F00"/>
    <w:rsid w:val="005D6C30"/>
    <w:rsid w:val="005E0380"/>
    <w:rsid w:val="005E2FB2"/>
    <w:rsid w:val="005E465A"/>
    <w:rsid w:val="005E66F7"/>
    <w:rsid w:val="005F3CF3"/>
    <w:rsid w:val="00606722"/>
    <w:rsid w:val="0060673C"/>
    <w:rsid w:val="00613D7E"/>
    <w:rsid w:val="0061473B"/>
    <w:rsid w:val="006175EC"/>
    <w:rsid w:val="006305CB"/>
    <w:rsid w:val="00632372"/>
    <w:rsid w:val="0063278D"/>
    <w:rsid w:val="00632DEC"/>
    <w:rsid w:val="006332CF"/>
    <w:rsid w:val="00633C61"/>
    <w:rsid w:val="00633FD5"/>
    <w:rsid w:val="0063537B"/>
    <w:rsid w:val="006420CE"/>
    <w:rsid w:val="00642DDF"/>
    <w:rsid w:val="00646201"/>
    <w:rsid w:val="006463D6"/>
    <w:rsid w:val="0064645F"/>
    <w:rsid w:val="006537E8"/>
    <w:rsid w:val="0065682E"/>
    <w:rsid w:val="00662165"/>
    <w:rsid w:val="00663C13"/>
    <w:rsid w:val="00664D45"/>
    <w:rsid w:val="00665075"/>
    <w:rsid w:val="00673604"/>
    <w:rsid w:val="00674E2E"/>
    <w:rsid w:val="0067543E"/>
    <w:rsid w:val="00675E32"/>
    <w:rsid w:val="0068264C"/>
    <w:rsid w:val="0068421C"/>
    <w:rsid w:val="006847A3"/>
    <w:rsid w:val="00684A90"/>
    <w:rsid w:val="00685BDF"/>
    <w:rsid w:val="006877A5"/>
    <w:rsid w:val="00691D5A"/>
    <w:rsid w:val="00695E4F"/>
    <w:rsid w:val="00696C8B"/>
    <w:rsid w:val="006A22B4"/>
    <w:rsid w:val="006B0580"/>
    <w:rsid w:val="006B0DF5"/>
    <w:rsid w:val="006B521B"/>
    <w:rsid w:val="006C08FE"/>
    <w:rsid w:val="006C18CE"/>
    <w:rsid w:val="006C19AD"/>
    <w:rsid w:val="006C3F89"/>
    <w:rsid w:val="006C4CC8"/>
    <w:rsid w:val="006C70F0"/>
    <w:rsid w:val="006D4996"/>
    <w:rsid w:val="006D4B4D"/>
    <w:rsid w:val="006D7BCF"/>
    <w:rsid w:val="006E06C9"/>
    <w:rsid w:val="006E1592"/>
    <w:rsid w:val="006E1BDD"/>
    <w:rsid w:val="006E4D33"/>
    <w:rsid w:val="006F31AD"/>
    <w:rsid w:val="006F4C32"/>
    <w:rsid w:val="006F4E86"/>
    <w:rsid w:val="006F574A"/>
    <w:rsid w:val="00700E34"/>
    <w:rsid w:val="00702CE0"/>
    <w:rsid w:val="00707F77"/>
    <w:rsid w:val="00716B29"/>
    <w:rsid w:val="00717BFA"/>
    <w:rsid w:val="007227D1"/>
    <w:rsid w:val="00726561"/>
    <w:rsid w:val="007355E8"/>
    <w:rsid w:val="0073797C"/>
    <w:rsid w:val="007475A5"/>
    <w:rsid w:val="0075031A"/>
    <w:rsid w:val="00750767"/>
    <w:rsid w:val="007535CA"/>
    <w:rsid w:val="0075752F"/>
    <w:rsid w:val="00761D0E"/>
    <w:rsid w:val="0076224D"/>
    <w:rsid w:val="007652C9"/>
    <w:rsid w:val="007660C9"/>
    <w:rsid w:val="0076694B"/>
    <w:rsid w:val="007673C1"/>
    <w:rsid w:val="00770E3C"/>
    <w:rsid w:val="007718CA"/>
    <w:rsid w:val="00773015"/>
    <w:rsid w:val="00773D85"/>
    <w:rsid w:val="00774026"/>
    <w:rsid w:val="00775644"/>
    <w:rsid w:val="00775C49"/>
    <w:rsid w:val="00780432"/>
    <w:rsid w:val="007902DA"/>
    <w:rsid w:val="007A0EB4"/>
    <w:rsid w:val="007A14F7"/>
    <w:rsid w:val="007A415B"/>
    <w:rsid w:val="007A5B75"/>
    <w:rsid w:val="007A5FD3"/>
    <w:rsid w:val="007A7A79"/>
    <w:rsid w:val="007B0EA2"/>
    <w:rsid w:val="007B345B"/>
    <w:rsid w:val="007B64CB"/>
    <w:rsid w:val="007B7799"/>
    <w:rsid w:val="007C28FE"/>
    <w:rsid w:val="007D43B8"/>
    <w:rsid w:val="007D77FD"/>
    <w:rsid w:val="007E0B5C"/>
    <w:rsid w:val="007E2B63"/>
    <w:rsid w:val="007E6536"/>
    <w:rsid w:val="007F09AB"/>
    <w:rsid w:val="007F305F"/>
    <w:rsid w:val="007F6F38"/>
    <w:rsid w:val="0080656E"/>
    <w:rsid w:val="0080773A"/>
    <w:rsid w:val="00807B78"/>
    <w:rsid w:val="00814DCB"/>
    <w:rsid w:val="008170AC"/>
    <w:rsid w:val="00820586"/>
    <w:rsid w:val="00821066"/>
    <w:rsid w:val="00821C24"/>
    <w:rsid w:val="0082212F"/>
    <w:rsid w:val="008254A1"/>
    <w:rsid w:val="00826CF3"/>
    <w:rsid w:val="008317A6"/>
    <w:rsid w:val="008345C9"/>
    <w:rsid w:val="008375F2"/>
    <w:rsid w:val="0084015F"/>
    <w:rsid w:val="008418A9"/>
    <w:rsid w:val="008441B4"/>
    <w:rsid w:val="0084540F"/>
    <w:rsid w:val="00847B72"/>
    <w:rsid w:val="00850D92"/>
    <w:rsid w:val="00851DB0"/>
    <w:rsid w:val="00852F4D"/>
    <w:rsid w:val="00855990"/>
    <w:rsid w:val="00855BF9"/>
    <w:rsid w:val="00856AF6"/>
    <w:rsid w:val="00864355"/>
    <w:rsid w:val="008709ED"/>
    <w:rsid w:val="00871061"/>
    <w:rsid w:val="00871F01"/>
    <w:rsid w:val="00873B42"/>
    <w:rsid w:val="0087515C"/>
    <w:rsid w:val="00876BC8"/>
    <w:rsid w:val="008812AC"/>
    <w:rsid w:val="008814C0"/>
    <w:rsid w:val="00882F1C"/>
    <w:rsid w:val="008844E2"/>
    <w:rsid w:val="00885424"/>
    <w:rsid w:val="00897B70"/>
    <w:rsid w:val="008A08EF"/>
    <w:rsid w:val="008A4193"/>
    <w:rsid w:val="008A56F6"/>
    <w:rsid w:val="008B01E5"/>
    <w:rsid w:val="008B5A34"/>
    <w:rsid w:val="008B6937"/>
    <w:rsid w:val="008B7B20"/>
    <w:rsid w:val="008C0E61"/>
    <w:rsid w:val="008D10B4"/>
    <w:rsid w:val="008D7941"/>
    <w:rsid w:val="008E1A76"/>
    <w:rsid w:val="008E1DBA"/>
    <w:rsid w:val="008E6080"/>
    <w:rsid w:val="008E640E"/>
    <w:rsid w:val="008E7840"/>
    <w:rsid w:val="008F4F08"/>
    <w:rsid w:val="008F5593"/>
    <w:rsid w:val="008F749B"/>
    <w:rsid w:val="008F77BA"/>
    <w:rsid w:val="009012B5"/>
    <w:rsid w:val="00905360"/>
    <w:rsid w:val="00910318"/>
    <w:rsid w:val="009108B5"/>
    <w:rsid w:val="009144F9"/>
    <w:rsid w:val="00916677"/>
    <w:rsid w:val="0091797A"/>
    <w:rsid w:val="00917ED6"/>
    <w:rsid w:val="00923ABE"/>
    <w:rsid w:val="00923AF7"/>
    <w:rsid w:val="009256EA"/>
    <w:rsid w:val="0092595C"/>
    <w:rsid w:val="00927A7D"/>
    <w:rsid w:val="00932514"/>
    <w:rsid w:val="00933013"/>
    <w:rsid w:val="0093336D"/>
    <w:rsid w:val="009403FA"/>
    <w:rsid w:val="00940723"/>
    <w:rsid w:val="009433CB"/>
    <w:rsid w:val="009439A5"/>
    <w:rsid w:val="00943E9F"/>
    <w:rsid w:val="00945C82"/>
    <w:rsid w:val="0094759E"/>
    <w:rsid w:val="0095017C"/>
    <w:rsid w:val="009502DC"/>
    <w:rsid w:val="009513C3"/>
    <w:rsid w:val="0095708C"/>
    <w:rsid w:val="009574CB"/>
    <w:rsid w:val="009639C6"/>
    <w:rsid w:val="0098314B"/>
    <w:rsid w:val="009865B7"/>
    <w:rsid w:val="0099348D"/>
    <w:rsid w:val="00993BDB"/>
    <w:rsid w:val="0099420C"/>
    <w:rsid w:val="009A436A"/>
    <w:rsid w:val="009A52CD"/>
    <w:rsid w:val="009A58A6"/>
    <w:rsid w:val="009A6605"/>
    <w:rsid w:val="009A6D6D"/>
    <w:rsid w:val="009A6E91"/>
    <w:rsid w:val="009B2E11"/>
    <w:rsid w:val="009B2E5C"/>
    <w:rsid w:val="009B34AD"/>
    <w:rsid w:val="009B79E9"/>
    <w:rsid w:val="009C118B"/>
    <w:rsid w:val="009C4E68"/>
    <w:rsid w:val="009D3FB4"/>
    <w:rsid w:val="009E68C5"/>
    <w:rsid w:val="009E69DF"/>
    <w:rsid w:val="009E70AF"/>
    <w:rsid w:val="009E7FE2"/>
    <w:rsid w:val="009F0D38"/>
    <w:rsid w:val="009F2F66"/>
    <w:rsid w:val="009F3A67"/>
    <w:rsid w:val="00A0075C"/>
    <w:rsid w:val="00A039D6"/>
    <w:rsid w:val="00A07254"/>
    <w:rsid w:val="00A1019E"/>
    <w:rsid w:val="00A15BEE"/>
    <w:rsid w:val="00A164C7"/>
    <w:rsid w:val="00A20D04"/>
    <w:rsid w:val="00A25760"/>
    <w:rsid w:val="00A31580"/>
    <w:rsid w:val="00A41826"/>
    <w:rsid w:val="00A420B0"/>
    <w:rsid w:val="00A43DC3"/>
    <w:rsid w:val="00A440EE"/>
    <w:rsid w:val="00A442DE"/>
    <w:rsid w:val="00A50FA8"/>
    <w:rsid w:val="00A53F2F"/>
    <w:rsid w:val="00A55D22"/>
    <w:rsid w:val="00A61257"/>
    <w:rsid w:val="00A61B19"/>
    <w:rsid w:val="00A64B6D"/>
    <w:rsid w:val="00A650F8"/>
    <w:rsid w:val="00A6679E"/>
    <w:rsid w:val="00A67190"/>
    <w:rsid w:val="00A72B58"/>
    <w:rsid w:val="00A74E21"/>
    <w:rsid w:val="00A77793"/>
    <w:rsid w:val="00A814B1"/>
    <w:rsid w:val="00A83403"/>
    <w:rsid w:val="00A8463B"/>
    <w:rsid w:val="00A8480A"/>
    <w:rsid w:val="00A84C2F"/>
    <w:rsid w:val="00A86301"/>
    <w:rsid w:val="00A87656"/>
    <w:rsid w:val="00A962E7"/>
    <w:rsid w:val="00A970D7"/>
    <w:rsid w:val="00AA066F"/>
    <w:rsid w:val="00AA749D"/>
    <w:rsid w:val="00AA7DA2"/>
    <w:rsid w:val="00AB07EC"/>
    <w:rsid w:val="00AB33F4"/>
    <w:rsid w:val="00AB3AD7"/>
    <w:rsid w:val="00AC0ACF"/>
    <w:rsid w:val="00AC1E7E"/>
    <w:rsid w:val="00AC243A"/>
    <w:rsid w:val="00AC5ACC"/>
    <w:rsid w:val="00AD339D"/>
    <w:rsid w:val="00AD3860"/>
    <w:rsid w:val="00AD7259"/>
    <w:rsid w:val="00AE3F67"/>
    <w:rsid w:val="00AE4637"/>
    <w:rsid w:val="00AE4D5C"/>
    <w:rsid w:val="00AF1D82"/>
    <w:rsid w:val="00AF3AA6"/>
    <w:rsid w:val="00AF3ACE"/>
    <w:rsid w:val="00AF4EDB"/>
    <w:rsid w:val="00B01F72"/>
    <w:rsid w:val="00B12140"/>
    <w:rsid w:val="00B12B9A"/>
    <w:rsid w:val="00B12C8B"/>
    <w:rsid w:val="00B22F2E"/>
    <w:rsid w:val="00B24803"/>
    <w:rsid w:val="00B256B9"/>
    <w:rsid w:val="00B34A3D"/>
    <w:rsid w:val="00B3508C"/>
    <w:rsid w:val="00B36438"/>
    <w:rsid w:val="00B377D4"/>
    <w:rsid w:val="00B40036"/>
    <w:rsid w:val="00B41E0F"/>
    <w:rsid w:val="00B43CD4"/>
    <w:rsid w:val="00B55AB1"/>
    <w:rsid w:val="00B567F2"/>
    <w:rsid w:val="00B6504D"/>
    <w:rsid w:val="00B66EA3"/>
    <w:rsid w:val="00B708D1"/>
    <w:rsid w:val="00B71854"/>
    <w:rsid w:val="00B74A31"/>
    <w:rsid w:val="00B7565A"/>
    <w:rsid w:val="00B8149B"/>
    <w:rsid w:val="00B83D1F"/>
    <w:rsid w:val="00B86CBE"/>
    <w:rsid w:val="00B92C6A"/>
    <w:rsid w:val="00B9451B"/>
    <w:rsid w:val="00B954AC"/>
    <w:rsid w:val="00B95854"/>
    <w:rsid w:val="00B96327"/>
    <w:rsid w:val="00B979B0"/>
    <w:rsid w:val="00BA15C4"/>
    <w:rsid w:val="00BA6537"/>
    <w:rsid w:val="00BC1C79"/>
    <w:rsid w:val="00BC4A23"/>
    <w:rsid w:val="00BC5A88"/>
    <w:rsid w:val="00BD0A12"/>
    <w:rsid w:val="00BD147F"/>
    <w:rsid w:val="00BD4905"/>
    <w:rsid w:val="00BD7082"/>
    <w:rsid w:val="00BE5C26"/>
    <w:rsid w:val="00BF4253"/>
    <w:rsid w:val="00C00224"/>
    <w:rsid w:val="00C022B6"/>
    <w:rsid w:val="00C0356B"/>
    <w:rsid w:val="00C05351"/>
    <w:rsid w:val="00C05917"/>
    <w:rsid w:val="00C066BC"/>
    <w:rsid w:val="00C122C7"/>
    <w:rsid w:val="00C21479"/>
    <w:rsid w:val="00C24F21"/>
    <w:rsid w:val="00C27A94"/>
    <w:rsid w:val="00C3072F"/>
    <w:rsid w:val="00C30966"/>
    <w:rsid w:val="00C33F2D"/>
    <w:rsid w:val="00C34C7B"/>
    <w:rsid w:val="00C3783F"/>
    <w:rsid w:val="00C40CE4"/>
    <w:rsid w:val="00C4150F"/>
    <w:rsid w:val="00C41C82"/>
    <w:rsid w:val="00C43712"/>
    <w:rsid w:val="00C47C24"/>
    <w:rsid w:val="00C51334"/>
    <w:rsid w:val="00C51529"/>
    <w:rsid w:val="00C55824"/>
    <w:rsid w:val="00C5624F"/>
    <w:rsid w:val="00C56276"/>
    <w:rsid w:val="00C566AE"/>
    <w:rsid w:val="00C61991"/>
    <w:rsid w:val="00C71241"/>
    <w:rsid w:val="00C74889"/>
    <w:rsid w:val="00C75F98"/>
    <w:rsid w:val="00C7671C"/>
    <w:rsid w:val="00C76F5D"/>
    <w:rsid w:val="00C91CB4"/>
    <w:rsid w:val="00C92A3D"/>
    <w:rsid w:val="00C9649D"/>
    <w:rsid w:val="00CC6ED7"/>
    <w:rsid w:val="00CD172D"/>
    <w:rsid w:val="00CD29AC"/>
    <w:rsid w:val="00CD72E2"/>
    <w:rsid w:val="00CE10C2"/>
    <w:rsid w:val="00CE1ACF"/>
    <w:rsid w:val="00CF08B6"/>
    <w:rsid w:val="00CF19C2"/>
    <w:rsid w:val="00CF21D6"/>
    <w:rsid w:val="00CF22AF"/>
    <w:rsid w:val="00CF2EA3"/>
    <w:rsid w:val="00CF6560"/>
    <w:rsid w:val="00CF78E3"/>
    <w:rsid w:val="00CF7B5D"/>
    <w:rsid w:val="00D0038B"/>
    <w:rsid w:val="00D0166D"/>
    <w:rsid w:val="00D04D19"/>
    <w:rsid w:val="00D04DC6"/>
    <w:rsid w:val="00D05DA6"/>
    <w:rsid w:val="00D07111"/>
    <w:rsid w:val="00D13812"/>
    <w:rsid w:val="00D167A6"/>
    <w:rsid w:val="00D1727D"/>
    <w:rsid w:val="00D354E8"/>
    <w:rsid w:val="00D427D1"/>
    <w:rsid w:val="00D42B8F"/>
    <w:rsid w:val="00D462C2"/>
    <w:rsid w:val="00D47F56"/>
    <w:rsid w:val="00D50573"/>
    <w:rsid w:val="00D5118C"/>
    <w:rsid w:val="00D5758D"/>
    <w:rsid w:val="00D63E1E"/>
    <w:rsid w:val="00D65503"/>
    <w:rsid w:val="00D66BE2"/>
    <w:rsid w:val="00D700FF"/>
    <w:rsid w:val="00D7058E"/>
    <w:rsid w:val="00D71DB2"/>
    <w:rsid w:val="00D72710"/>
    <w:rsid w:val="00D7461E"/>
    <w:rsid w:val="00D775F5"/>
    <w:rsid w:val="00D828D6"/>
    <w:rsid w:val="00D92F56"/>
    <w:rsid w:val="00D96C06"/>
    <w:rsid w:val="00DA1015"/>
    <w:rsid w:val="00DA35D0"/>
    <w:rsid w:val="00DB060C"/>
    <w:rsid w:val="00DB397C"/>
    <w:rsid w:val="00DB6DC8"/>
    <w:rsid w:val="00DC0436"/>
    <w:rsid w:val="00DC2746"/>
    <w:rsid w:val="00DC5BC1"/>
    <w:rsid w:val="00DC7A43"/>
    <w:rsid w:val="00DD46AB"/>
    <w:rsid w:val="00DE036D"/>
    <w:rsid w:val="00DE17C3"/>
    <w:rsid w:val="00DE3928"/>
    <w:rsid w:val="00DE567B"/>
    <w:rsid w:val="00DE5B62"/>
    <w:rsid w:val="00DE5BE4"/>
    <w:rsid w:val="00DE6A39"/>
    <w:rsid w:val="00DF59A6"/>
    <w:rsid w:val="00DF64A0"/>
    <w:rsid w:val="00DF7DB5"/>
    <w:rsid w:val="00E02DB7"/>
    <w:rsid w:val="00E03242"/>
    <w:rsid w:val="00E0568E"/>
    <w:rsid w:val="00E062F8"/>
    <w:rsid w:val="00E133A0"/>
    <w:rsid w:val="00E17E05"/>
    <w:rsid w:val="00E22136"/>
    <w:rsid w:val="00E32C9E"/>
    <w:rsid w:val="00E35ADF"/>
    <w:rsid w:val="00E41145"/>
    <w:rsid w:val="00E44868"/>
    <w:rsid w:val="00E468BC"/>
    <w:rsid w:val="00E528A9"/>
    <w:rsid w:val="00E53960"/>
    <w:rsid w:val="00E53AC5"/>
    <w:rsid w:val="00E56D5A"/>
    <w:rsid w:val="00E6194C"/>
    <w:rsid w:val="00E6564A"/>
    <w:rsid w:val="00E7185F"/>
    <w:rsid w:val="00E72BAD"/>
    <w:rsid w:val="00E732DF"/>
    <w:rsid w:val="00E76AEE"/>
    <w:rsid w:val="00E77180"/>
    <w:rsid w:val="00E774FB"/>
    <w:rsid w:val="00E80556"/>
    <w:rsid w:val="00E84ACE"/>
    <w:rsid w:val="00E85F12"/>
    <w:rsid w:val="00E86F07"/>
    <w:rsid w:val="00E92EE8"/>
    <w:rsid w:val="00E95451"/>
    <w:rsid w:val="00E968A6"/>
    <w:rsid w:val="00E97F5C"/>
    <w:rsid w:val="00EA0DEE"/>
    <w:rsid w:val="00EA227E"/>
    <w:rsid w:val="00EA4012"/>
    <w:rsid w:val="00EA5DAF"/>
    <w:rsid w:val="00EB047C"/>
    <w:rsid w:val="00EB3203"/>
    <w:rsid w:val="00EB52F8"/>
    <w:rsid w:val="00EB55BD"/>
    <w:rsid w:val="00EB5ADE"/>
    <w:rsid w:val="00EC15DA"/>
    <w:rsid w:val="00EC1D5E"/>
    <w:rsid w:val="00EC4EAF"/>
    <w:rsid w:val="00EC7C1B"/>
    <w:rsid w:val="00ED4D94"/>
    <w:rsid w:val="00ED526B"/>
    <w:rsid w:val="00ED56AA"/>
    <w:rsid w:val="00ED5EFB"/>
    <w:rsid w:val="00EE00A2"/>
    <w:rsid w:val="00EE1C9E"/>
    <w:rsid w:val="00EE1CDE"/>
    <w:rsid w:val="00EE3D31"/>
    <w:rsid w:val="00EE5E70"/>
    <w:rsid w:val="00EE6149"/>
    <w:rsid w:val="00EE7F84"/>
    <w:rsid w:val="00EF00C2"/>
    <w:rsid w:val="00EF23ED"/>
    <w:rsid w:val="00EF2707"/>
    <w:rsid w:val="00EF4444"/>
    <w:rsid w:val="00EF57E4"/>
    <w:rsid w:val="00EF69F3"/>
    <w:rsid w:val="00EF7658"/>
    <w:rsid w:val="00F025A0"/>
    <w:rsid w:val="00F05317"/>
    <w:rsid w:val="00F0660F"/>
    <w:rsid w:val="00F10FD9"/>
    <w:rsid w:val="00F13035"/>
    <w:rsid w:val="00F13B19"/>
    <w:rsid w:val="00F20712"/>
    <w:rsid w:val="00F2457C"/>
    <w:rsid w:val="00F24A7C"/>
    <w:rsid w:val="00F25794"/>
    <w:rsid w:val="00F27D12"/>
    <w:rsid w:val="00F33422"/>
    <w:rsid w:val="00F47BCD"/>
    <w:rsid w:val="00F5038B"/>
    <w:rsid w:val="00F511DE"/>
    <w:rsid w:val="00F5126E"/>
    <w:rsid w:val="00F512AF"/>
    <w:rsid w:val="00F52549"/>
    <w:rsid w:val="00F551E3"/>
    <w:rsid w:val="00F553CD"/>
    <w:rsid w:val="00F60E33"/>
    <w:rsid w:val="00F62CC3"/>
    <w:rsid w:val="00F630B7"/>
    <w:rsid w:val="00F669D1"/>
    <w:rsid w:val="00F70A23"/>
    <w:rsid w:val="00F816DB"/>
    <w:rsid w:val="00F81FDC"/>
    <w:rsid w:val="00F84F39"/>
    <w:rsid w:val="00F856E3"/>
    <w:rsid w:val="00F94723"/>
    <w:rsid w:val="00F94AB1"/>
    <w:rsid w:val="00F95277"/>
    <w:rsid w:val="00F9608F"/>
    <w:rsid w:val="00F9780B"/>
    <w:rsid w:val="00F97C85"/>
    <w:rsid w:val="00FA1268"/>
    <w:rsid w:val="00FB0833"/>
    <w:rsid w:val="00FB17CA"/>
    <w:rsid w:val="00FB58EB"/>
    <w:rsid w:val="00FB7932"/>
    <w:rsid w:val="00FC1691"/>
    <w:rsid w:val="00FC4E68"/>
    <w:rsid w:val="00FC6D75"/>
    <w:rsid w:val="00FD0BF5"/>
    <w:rsid w:val="00FD2230"/>
    <w:rsid w:val="00FD47F2"/>
    <w:rsid w:val="00FE3013"/>
    <w:rsid w:val="00FE56A5"/>
    <w:rsid w:val="00FE65BC"/>
    <w:rsid w:val="00FF50D3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64D45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8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64D45"/>
    <w:rPr>
      <w:rFonts w:ascii="Times New Roman" w:eastAsia="Times New Roman" w:hAnsi="Times New Roman" w:cs="Angsana New"/>
      <w:b/>
      <w:sz w:val="24"/>
    </w:rPr>
  </w:style>
  <w:style w:type="paragraph" w:styleId="a3">
    <w:name w:val="header"/>
    <w:basedOn w:val="a"/>
    <w:link w:val="a4"/>
    <w:unhideWhenUsed/>
    <w:rsid w:val="00664D4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64D4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664D4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64D45"/>
    <w:rPr>
      <w:rFonts w:ascii="Times New Roman" w:eastAsia="Times New Roman" w:hAnsi="Times New Roman" w:cs="Angsana New"/>
      <w:sz w:val="24"/>
    </w:rPr>
  </w:style>
  <w:style w:type="paragraph" w:styleId="2">
    <w:name w:val="Body Text 2"/>
    <w:basedOn w:val="a"/>
    <w:link w:val="20"/>
    <w:rsid w:val="008812AC"/>
    <w:pPr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8812AC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Body Text"/>
    <w:basedOn w:val="a"/>
    <w:link w:val="a8"/>
    <w:uiPriority w:val="99"/>
    <w:unhideWhenUsed/>
    <w:rsid w:val="00A55D22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rsid w:val="00A55D22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5E66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5EF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D5EFB"/>
    <w:rPr>
      <w:rFonts w:ascii="Tahoma" w:eastAsia="Times New Roman" w:hAnsi="Tahoma" w:cs="Angsana New"/>
      <w:sz w:val="16"/>
      <w:szCs w:val="20"/>
    </w:rPr>
  </w:style>
  <w:style w:type="paragraph" w:styleId="ac">
    <w:name w:val="No Spacing"/>
    <w:uiPriority w:val="1"/>
    <w:qFormat/>
    <w:rsid w:val="00F27D12"/>
    <w:pPr>
      <w:spacing w:after="0" w:line="240" w:lineRule="auto"/>
    </w:pPr>
    <w:rPr>
      <w:rFonts w:ascii="TH Niramit AS" w:hAnsi="TH Niramit AS" w:cs="TH Niramit AS"/>
      <w:sz w:val="32"/>
      <w:szCs w:val="32"/>
    </w:rPr>
  </w:style>
  <w:style w:type="character" w:styleId="ad">
    <w:name w:val="Hyperlink"/>
    <w:basedOn w:val="a0"/>
    <w:uiPriority w:val="99"/>
    <w:unhideWhenUsed/>
    <w:rsid w:val="009C118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7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23ED"/>
  </w:style>
  <w:style w:type="character" w:styleId="af">
    <w:name w:val="Emphasis"/>
    <w:basedOn w:val="a0"/>
    <w:uiPriority w:val="20"/>
    <w:qFormat/>
    <w:rsid w:val="00A72B58"/>
    <w:rPr>
      <w:i/>
      <w:i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48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none" w:sz="0" w:space="0" w:color="auto"/>
              </w:divBdr>
              <w:divsChild>
                <w:div w:id="113609915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none" w:sz="0" w:space="0" w:color="auto"/>
              </w:divBdr>
              <w:divsChild>
                <w:div w:id="985820570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1D51-2B3E-40C9-AECF-C6F0D68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RU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U-PC</dc:creator>
  <cp:keywords/>
  <dc:description/>
  <cp:lastModifiedBy>fon</cp:lastModifiedBy>
  <cp:revision>9</cp:revision>
  <cp:lastPrinted>2012-11-02T20:52:00Z</cp:lastPrinted>
  <dcterms:created xsi:type="dcterms:W3CDTF">2012-11-13T22:05:00Z</dcterms:created>
  <dcterms:modified xsi:type="dcterms:W3CDTF">2012-11-13T22:44:00Z</dcterms:modified>
</cp:coreProperties>
</file>